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7F18" w:rsidRDefault="00AA1A58">
      <w:pPr>
        <w:pStyle w:val="ConsPlusNormal"/>
        <w:ind w:firstLine="30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noProof/>
          <w:sz w:val="27"/>
          <w:szCs w:val="27"/>
          <w:lang w:eastAsia="ru-RU"/>
        </w:rPr>
        <w:drawing>
          <wp:inline distT="0" distB="0" distL="0" distR="0">
            <wp:extent cx="583565" cy="709930"/>
            <wp:effectExtent l="19050" t="0" r="6985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18" w:rsidRPr="00D94B71" w:rsidRDefault="00C37F18">
      <w:pPr>
        <w:spacing w:before="240"/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СИЙСКАЯ ФЕДЕРАЦИЯ</w:t>
      </w:r>
    </w:p>
    <w:p w:rsidR="00C37F18" w:rsidRPr="00D94B71" w:rsidRDefault="00C37F18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ТОВСКАЯ ОБЛАСТЬ</w:t>
      </w:r>
    </w:p>
    <w:p w:rsidR="00C37F18" w:rsidRPr="00D94B71" w:rsidRDefault="00C37F18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ЗЕРНОГРАДСКИЙ РАЙОН</w:t>
      </w:r>
    </w:p>
    <w:p w:rsidR="00C37F18" w:rsidRPr="00D94B71" w:rsidRDefault="00C37F18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МУНИЦИПАЛЬНОЕ ОБРАЗОВАНИЕ</w:t>
      </w:r>
    </w:p>
    <w:p w:rsidR="00C37F18" w:rsidRPr="00D94B71" w:rsidRDefault="00C37F18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«</w:t>
      </w:r>
      <w:r w:rsidRPr="00D94B71">
        <w:rPr>
          <w:rFonts w:eastAsia="Times New Roman"/>
          <w:caps/>
          <w:sz w:val="28"/>
          <w:szCs w:val="28"/>
        </w:rPr>
        <w:t>Зерноградское городское поселение</w:t>
      </w:r>
      <w:r w:rsidRPr="00D94B71">
        <w:rPr>
          <w:rFonts w:eastAsia="Times New Roman"/>
          <w:sz w:val="28"/>
          <w:szCs w:val="28"/>
        </w:rPr>
        <w:t>»</w:t>
      </w:r>
    </w:p>
    <w:p w:rsidR="00C37F18" w:rsidRPr="00D94B71" w:rsidRDefault="00C37F18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C37F18" w:rsidRPr="00D94B71" w:rsidRDefault="00C37F18">
      <w:pPr>
        <w:jc w:val="center"/>
        <w:rPr>
          <w:rFonts w:eastAsia="Times New Roman"/>
          <w:b/>
          <w:sz w:val="28"/>
          <w:szCs w:val="28"/>
        </w:rPr>
      </w:pPr>
    </w:p>
    <w:p w:rsidR="00C37F18" w:rsidRPr="00D94B71" w:rsidRDefault="00C37F18">
      <w:pPr>
        <w:jc w:val="center"/>
        <w:rPr>
          <w:rFonts w:eastAsia="Times New Roman"/>
          <w:b/>
          <w:bCs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ПОСТАНОВЛЕНИЕ</w:t>
      </w:r>
    </w:p>
    <w:p w:rsidR="00C37F18" w:rsidRPr="00D94B71" w:rsidRDefault="00E07BA4">
      <w:pPr>
        <w:spacing w:before="57"/>
        <w:jc w:val="center"/>
        <w:rPr>
          <w:sz w:val="28"/>
          <w:szCs w:val="28"/>
        </w:rPr>
      </w:pPr>
      <w:r w:rsidRPr="00D94B71">
        <w:rPr>
          <w:rFonts w:eastAsia="Times New Roman"/>
          <w:b/>
          <w:bCs/>
          <w:sz w:val="28"/>
          <w:szCs w:val="28"/>
        </w:rPr>
        <w:t>от</w:t>
      </w:r>
      <w:r w:rsidR="004E387A">
        <w:rPr>
          <w:rFonts w:eastAsia="Times New Roman"/>
          <w:b/>
          <w:bCs/>
          <w:sz w:val="28"/>
          <w:szCs w:val="28"/>
        </w:rPr>
        <w:t xml:space="preserve"> 27.07</w:t>
      </w:r>
      <w:r w:rsidR="00C37F18" w:rsidRPr="00D94B71">
        <w:rPr>
          <w:rFonts w:eastAsia="Times New Roman"/>
          <w:b/>
          <w:bCs/>
          <w:sz w:val="28"/>
          <w:szCs w:val="28"/>
        </w:rPr>
        <w:t>.202</w:t>
      </w:r>
      <w:r w:rsidR="002B1156">
        <w:rPr>
          <w:rFonts w:eastAsia="Times New Roman"/>
          <w:b/>
          <w:bCs/>
          <w:sz w:val="28"/>
          <w:szCs w:val="28"/>
        </w:rPr>
        <w:t>3</w:t>
      </w:r>
      <w:r w:rsidR="00C37F18" w:rsidRPr="00D94B71">
        <w:rPr>
          <w:rFonts w:eastAsia="Times New Roman"/>
          <w:b/>
          <w:bCs/>
          <w:sz w:val="28"/>
          <w:szCs w:val="28"/>
        </w:rPr>
        <w:t xml:space="preserve"> №</w:t>
      </w:r>
      <w:r w:rsidR="002A02D1">
        <w:rPr>
          <w:rFonts w:eastAsia="Times New Roman"/>
          <w:b/>
          <w:bCs/>
          <w:sz w:val="28"/>
          <w:szCs w:val="28"/>
        </w:rPr>
        <w:t xml:space="preserve"> </w:t>
      </w:r>
      <w:r w:rsidR="004E387A">
        <w:rPr>
          <w:rFonts w:eastAsia="Times New Roman"/>
          <w:b/>
          <w:bCs/>
          <w:sz w:val="28"/>
          <w:szCs w:val="28"/>
        </w:rPr>
        <w:t>61</w:t>
      </w:r>
    </w:p>
    <w:p w:rsidR="00C37F18" w:rsidRPr="00D94B71" w:rsidRDefault="00C37F18">
      <w:pPr>
        <w:jc w:val="center"/>
        <w:rPr>
          <w:sz w:val="28"/>
          <w:szCs w:val="28"/>
        </w:rPr>
      </w:pPr>
    </w:p>
    <w:p w:rsidR="00C37F18" w:rsidRPr="00D94B71" w:rsidRDefault="00C37F18">
      <w:pPr>
        <w:jc w:val="center"/>
        <w:rPr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 xml:space="preserve"> г. Зерноград</w:t>
      </w:r>
    </w:p>
    <w:p w:rsidR="00C37F18" w:rsidRPr="00D94B71" w:rsidRDefault="00C37F18">
      <w:pPr>
        <w:ind w:right="-35"/>
        <w:jc w:val="center"/>
        <w:rPr>
          <w:sz w:val="28"/>
          <w:szCs w:val="28"/>
        </w:rPr>
      </w:pPr>
    </w:p>
    <w:p w:rsidR="00C37F18" w:rsidRPr="00D94B71" w:rsidRDefault="00C37F18">
      <w:pPr>
        <w:ind w:right="-35"/>
        <w:jc w:val="center"/>
        <w:rPr>
          <w:sz w:val="28"/>
          <w:szCs w:val="28"/>
        </w:rPr>
      </w:pPr>
    </w:p>
    <w:p w:rsidR="00C37F18" w:rsidRPr="00D94B71" w:rsidRDefault="00C37F18">
      <w:pPr>
        <w:ind w:right="-35"/>
        <w:jc w:val="center"/>
        <w:rPr>
          <w:sz w:val="28"/>
          <w:szCs w:val="28"/>
        </w:rPr>
      </w:pPr>
      <w:r w:rsidRPr="00D94B71">
        <w:rPr>
          <w:rFonts w:eastAsia="Arial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D94B71">
        <w:rPr>
          <w:rFonts w:eastAsia="Times New Roman"/>
          <w:b/>
          <w:bCs/>
          <w:sz w:val="28"/>
          <w:szCs w:val="28"/>
        </w:rPr>
        <w:t>Зерноградского городского поселения от 03.12.2018 № 184 «</w:t>
      </w:r>
      <w:r w:rsidRPr="00D94B71">
        <w:rPr>
          <w:rFonts w:eastAsia="Arial"/>
          <w:b/>
          <w:bCs/>
          <w:sz w:val="28"/>
          <w:szCs w:val="28"/>
        </w:rPr>
        <w:t>Об</w:t>
      </w:r>
      <w:r w:rsidRPr="00D94B71">
        <w:rPr>
          <w:rFonts w:eastAsia="Times New Roman"/>
          <w:b/>
          <w:bCs/>
          <w:sz w:val="28"/>
          <w:szCs w:val="28"/>
        </w:rPr>
        <w:t xml:space="preserve"> утверждении муниципальной программы Зерноградского городского поселения «Развитие культуры» </w:t>
      </w:r>
    </w:p>
    <w:p w:rsidR="00C37F18" w:rsidRPr="00D94B71" w:rsidRDefault="00C37F18">
      <w:pPr>
        <w:tabs>
          <w:tab w:val="left" w:pos="785"/>
          <w:tab w:val="left" w:pos="808"/>
        </w:tabs>
        <w:ind w:firstLine="785"/>
        <w:jc w:val="both"/>
        <w:rPr>
          <w:sz w:val="28"/>
          <w:szCs w:val="28"/>
        </w:rPr>
      </w:pPr>
    </w:p>
    <w:p w:rsidR="00F14C32" w:rsidRPr="00D94B71" w:rsidRDefault="00F14C32" w:rsidP="00F14C32">
      <w:pPr>
        <w:ind w:firstLine="851"/>
        <w:jc w:val="both"/>
        <w:rPr>
          <w:rFonts w:eastAsia="Times New Roman"/>
          <w:sz w:val="28"/>
          <w:szCs w:val="28"/>
        </w:rPr>
      </w:pPr>
      <w:r w:rsidRPr="008753ED">
        <w:rPr>
          <w:rFonts w:eastAsia="Times New Roman"/>
          <w:iCs/>
          <w:sz w:val="28"/>
          <w:szCs w:val="28"/>
        </w:rPr>
        <w:t>В</w:t>
      </w:r>
      <w:r w:rsidRPr="008753ED">
        <w:rPr>
          <w:rFonts w:eastAsia="Times New Roman"/>
          <w:bCs/>
          <w:iCs/>
          <w:sz w:val="28"/>
          <w:szCs w:val="28"/>
        </w:rPr>
        <w:t xml:space="preserve"> соответствии со статьей 179 Бюджетного кодекса Российской Федерации, на основании решения Собрания депутатов Зерноградского городского поселения </w:t>
      </w:r>
      <w:bookmarkStart w:id="0" w:name="_Hlk28608553"/>
      <w:r w:rsidR="003E3466">
        <w:rPr>
          <w:rFonts w:eastAsia="Times New Roman"/>
          <w:bCs/>
          <w:iCs/>
          <w:sz w:val="28"/>
          <w:szCs w:val="28"/>
        </w:rPr>
        <w:t>№ 85</w:t>
      </w:r>
      <w:r w:rsidRPr="008753ED">
        <w:rPr>
          <w:rFonts w:eastAsia="Times New Roman"/>
          <w:bCs/>
          <w:iCs/>
          <w:sz w:val="28"/>
          <w:szCs w:val="28"/>
        </w:rPr>
        <w:t xml:space="preserve"> от </w:t>
      </w:r>
      <w:r w:rsidR="003E3466">
        <w:rPr>
          <w:rFonts w:eastAsia="Times New Roman"/>
          <w:bCs/>
          <w:iCs/>
          <w:sz w:val="28"/>
          <w:szCs w:val="28"/>
        </w:rPr>
        <w:t>21.06</w:t>
      </w:r>
      <w:r w:rsidRPr="008753ED">
        <w:rPr>
          <w:sz w:val="28"/>
          <w:szCs w:val="28"/>
        </w:rPr>
        <w:t>.2023 «О внесении изменений в решение Собрания депутатов Зерноградского городского поселения от 28.12.2022 № 61 «О бюджете Зерноградского городского поселения</w:t>
      </w:r>
      <w:r>
        <w:rPr>
          <w:sz w:val="28"/>
          <w:szCs w:val="28"/>
        </w:rPr>
        <w:t xml:space="preserve"> </w:t>
      </w:r>
      <w:r w:rsidRPr="008753ED">
        <w:rPr>
          <w:sz w:val="28"/>
          <w:szCs w:val="28"/>
        </w:rPr>
        <w:t>Зерноградского района на 2023 год и на плановый период 2024 и 2025 годов»</w:t>
      </w:r>
      <w:r w:rsidRPr="008753ED">
        <w:rPr>
          <w:rFonts w:eastAsia="Times New Roman"/>
          <w:bCs/>
          <w:iCs/>
          <w:sz w:val="28"/>
          <w:szCs w:val="28"/>
        </w:rPr>
        <w:t>»</w:t>
      </w:r>
      <w:bookmarkEnd w:id="0"/>
      <w:r w:rsidRPr="008753ED">
        <w:rPr>
          <w:rFonts w:eastAsia="Times New Roman"/>
          <w:bCs/>
          <w:iCs/>
          <w:sz w:val="28"/>
          <w:szCs w:val="28"/>
        </w:rPr>
        <w:t xml:space="preserve">, </w:t>
      </w:r>
      <w:r w:rsidRPr="008753ED">
        <w:rPr>
          <w:rFonts w:eastAsia="Times New Roman"/>
          <w:bCs/>
          <w:sz w:val="28"/>
          <w:szCs w:val="28"/>
        </w:rPr>
        <w:t xml:space="preserve">руководствуясь Уставом муниципального образования «Зерноградское городское поселение», </w:t>
      </w:r>
      <w:r w:rsidRPr="008753ED">
        <w:rPr>
          <w:rFonts w:eastAsia="Arial"/>
          <w:bCs/>
          <w:sz w:val="28"/>
          <w:szCs w:val="28"/>
        </w:rPr>
        <w:t xml:space="preserve">Администрация </w:t>
      </w:r>
      <w:r w:rsidRPr="008753ED">
        <w:rPr>
          <w:rFonts w:eastAsia="Times New Roman"/>
          <w:bCs/>
          <w:sz w:val="28"/>
          <w:szCs w:val="28"/>
        </w:rPr>
        <w:t xml:space="preserve">Зерноградского городского поселения </w:t>
      </w:r>
      <w:r w:rsidRPr="008753ED">
        <w:rPr>
          <w:rFonts w:eastAsia="Times New Roman"/>
          <w:b/>
          <w:bCs/>
          <w:spacing w:val="30"/>
          <w:sz w:val="28"/>
          <w:szCs w:val="28"/>
        </w:rPr>
        <w:t>постановляет</w:t>
      </w:r>
      <w:r w:rsidRPr="00D94B71">
        <w:rPr>
          <w:rFonts w:eastAsia="Times New Roman"/>
          <w:bCs/>
          <w:spacing w:val="30"/>
          <w:sz w:val="28"/>
          <w:szCs w:val="28"/>
        </w:rPr>
        <w:t>:</w:t>
      </w:r>
    </w:p>
    <w:p w:rsidR="00C37F18" w:rsidRPr="00D94B71" w:rsidRDefault="00C37F18">
      <w:pPr>
        <w:shd w:val="clear" w:color="auto" w:fill="FFFFFF"/>
        <w:spacing w:before="113" w:after="57"/>
        <w:ind w:firstLine="810"/>
        <w:jc w:val="both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 xml:space="preserve">1. </w:t>
      </w:r>
      <w:r w:rsidRPr="00D94B71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D94B71">
        <w:rPr>
          <w:rFonts w:eastAsia="Times New Roman"/>
          <w:color w:val="000000"/>
          <w:sz w:val="28"/>
          <w:szCs w:val="28"/>
        </w:rPr>
        <w:t>Администрации Зерноградского городского поселения</w:t>
      </w:r>
      <w:r w:rsidRPr="00D94B71">
        <w:rPr>
          <w:rFonts w:eastAsia="Times New Roman"/>
          <w:b/>
          <w:color w:val="000000"/>
          <w:sz w:val="28"/>
          <w:szCs w:val="28"/>
        </w:rPr>
        <w:t xml:space="preserve"> </w:t>
      </w:r>
      <w:r w:rsidRPr="00D94B71">
        <w:rPr>
          <w:rFonts w:eastAsia="Times New Roman"/>
          <w:sz w:val="28"/>
          <w:szCs w:val="28"/>
        </w:rPr>
        <w:t>от 03.12.2018 № 184 «</w:t>
      </w:r>
      <w:r w:rsidRPr="00D94B71">
        <w:rPr>
          <w:rFonts w:eastAsia="Arial"/>
          <w:sz w:val="28"/>
          <w:szCs w:val="28"/>
        </w:rPr>
        <w:t>Об</w:t>
      </w:r>
      <w:r w:rsidRPr="00D94B71">
        <w:rPr>
          <w:rFonts w:eastAsia="Times New Roman"/>
          <w:sz w:val="28"/>
          <w:szCs w:val="28"/>
        </w:rPr>
        <w:t xml:space="preserve"> утверждении муниципальной программы Зерноградского городского поселения «Развитие культуры»</w:t>
      </w:r>
      <w:r w:rsidRPr="00D94B7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D94B71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C37F18" w:rsidRPr="00D94B71" w:rsidRDefault="00C37F18">
      <w:pPr>
        <w:ind w:firstLine="780"/>
        <w:jc w:val="both"/>
        <w:rPr>
          <w:rFonts w:eastAsia="Times New Roman"/>
          <w:iCs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 xml:space="preserve">2. </w:t>
      </w:r>
      <w:r w:rsidRPr="00D94B71">
        <w:rPr>
          <w:rFonts w:eastAsia="Times New Roman"/>
          <w:iCs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r w:rsidR="00BB70FF">
        <w:rPr>
          <w:rFonts w:eastAsia="Times New Roman"/>
          <w:iCs/>
          <w:sz w:val="28"/>
          <w:szCs w:val="28"/>
        </w:rPr>
        <w:t xml:space="preserve">Зерноградского городского поселения </w:t>
      </w:r>
      <w:r w:rsidRPr="00D94B71">
        <w:rPr>
          <w:rFonts w:eastAsia="Times New Roman"/>
          <w:iCs/>
          <w:sz w:val="28"/>
          <w:szCs w:val="28"/>
        </w:rPr>
        <w:t xml:space="preserve">«Зерноград официальный» и разместить на официальном сайте </w:t>
      </w:r>
      <w:r w:rsidRPr="00D94B71">
        <w:rPr>
          <w:rFonts w:eastAsia="Times New Roman"/>
          <w:iCs/>
          <w:color w:val="000000"/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</w:t>
      </w:r>
      <w:r w:rsidRPr="00D94B71">
        <w:rPr>
          <w:rFonts w:eastAsia="Times New Roman"/>
          <w:iCs/>
          <w:sz w:val="28"/>
          <w:szCs w:val="28"/>
        </w:rPr>
        <w:t>.</w:t>
      </w:r>
    </w:p>
    <w:p w:rsidR="00C37F18" w:rsidRPr="005F7F67" w:rsidRDefault="00C37F18">
      <w:pPr>
        <w:spacing w:before="57" w:after="57"/>
        <w:ind w:firstLine="780"/>
        <w:jc w:val="both"/>
        <w:rPr>
          <w:rFonts w:eastAsia="Times New Roman"/>
          <w:iCs/>
          <w:sz w:val="28"/>
          <w:szCs w:val="28"/>
        </w:rPr>
      </w:pPr>
      <w:r w:rsidRPr="005F7F67">
        <w:rPr>
          <w:rFonts w:eastAsia="Times New Roman"/>
          <w:iCs/>
          <w:sz w:val="28"/>
          <w:szCs w:val="28"/>
        </w:rPr>
        <w:t>3. Контроль за выполнением настоящего постановления возложить на заместителя главы Администрации Зерноградского городского поселения</w:t>
      </w:r>
      <w:r w:rsidR="00442245" w:rsidRPr="005F7F67">
        <w:rPr>
          <w:rFonts w:eastAsia="Times New Roman"/>
          <w:iCs/>
          <w:sz w:val="28"/>
          <w:szCs w:val="28"/>
        </w:rPr>
        <w:t xml:space="preserve"> </w:t>
      </w:r>
      <w:r w:rsidR="005F7F67">
        <w:rPr>
          <w:rFonts w:eastAsia="Times New Roman"/>
          <w:iCs/>
          <w:sz w:val="28"/>
          <w:szCs w:val="28"/>
        </w:rPr>
        <w:t xml:space="preserve"> </w:t>
      </w:r>
      <w:r w:rsidR="007671FE">
        <w:rPr>
          <w:rFonts w:eastAsia="Times New Roman"/>
          <w:iCs/>
          <w:sz w:val="28"/>
          <w:szCs w:val="28"/>
        </w:rPr>
        <w:t>Малышеву В.О.</w:t>
      </w:r>
      <w:r w:rsidR="00FE695D" w:rsidRPr="005F7F67">
        <w:rPr>
          <w:rFonts w:eastAsia="Times New Roman"/>
          <w:iCs/>
          <w:sz w:val="28"/>
          <w:szCs w:val="28"/>
        </w:rPr>
        <w:t xml:space="preserve">, </w:t>
      </w:r>
      <w:r w:rsidR="005F7F67" w:rsidRPr="005F7F67">
        <w:rPr>
          <w:rFonts w:eastAsia="Arial"/>
          <w:iCs/>
          <w:sz w:val="28"/>
          <w:szCs w:val="28"/>
        </w:rPr>
        <w:t>заведующего</w:t>
      </w:r>
      <w:r w:rsidR="005F7F67" w:rsidRPr="005F7F67">
        <w:rPr>
          <w:rFonts w:eastAsia="Arial Unicode MS"/>
          <w:iCs/>
          <w:sz w:val="28"/>
          <w:szCs w:val="28"/>
          <w:lang/>
        </w:rPr>
        <w:t xml:space="preserve"> финансово-экономическ</w:t>
      </w:r>
      <w:r w:rsidR="005F7F67" w:rsidRPr="005F7F67">
        <w:rPr>
          <w:rFonts w:eastAsia="Arial"/>
          <w:iCs/>
          <w:sz w:val="28"/>
          <w:szCs w:val="28"/>
        </w:rPr>
        <w:t>им сектором Администрации Зерноградского городского поселени</w:t>
      </w:r>
      <w:r w:rsidR="005F7F67" w:rsidRPr="005F7F67">
        <w:rPr>
          <w:rFonts w:eastAsia="Times New Roman"/>
          <w:iCs/>
          <w:sz w:val="28"/>
          <w:szCs w:val="28"/>
        </w:rPr>
        <w:t xml:space="preserve">я Голояд Т.С., </w:t>
      </w:r>
      <w:r w:rsidRPr="005F7F67">
        <w:rPr>
          <w:rFonts w:eastAsia="Times New Roman"/>
          <w:iCs/>
          <w:sz w:val="28"/>
          <w:szCs w:val="28"/>
        </w:rPr>
        <w:t>ведущего специалиста (по культуре</w:t>
      </w:r>
      <w:r w:rsidR="007671FE">
        <w:rPr>
          <w:rFonts w:eastAsia="Times New Roman"/>
          <w:iCs/>
          <w:sz w:val="28"/>
          <w:szCs w:val="28"/>
        </w:rPr>
        <w:t>, спорту и делам молодежи</w:t>
      </w:r>
      <w:r w:rsidRPr="005F7F67">
        <w:rPr>
          <w:rFonts w:eastAsia="Times New Roman"/>
          <w:iCs/>
          <w:sz w:val="28"/>
          <w:szCs w:val="28"/>
        </w:rPr>
        <w:t>) Администрации Зерноградского городского поселения</w:t>
      </w:r>
      <w:r w:rsidR="00FE695D" w:rsidRPr="005F7F67">
        <w:rPr>
          <w:rFonts w:eastAsia="Times New Roman"/>
          <w:iCs/>
          <w:sz w:val="28"/>
          <w:szCs w:val="28"/>
        </w:rPr>
        <w:t xml:space="preserve"> Усову М.В.</w:t>
      </w:r>
    </w:p>
    <w:p w:rsidR="002A02D1" w:rsidRPr="003E3466" w:rsidRDefault="002A02D1">
      <w:pPr>
        <w:spacing w:before="57"/>
        <w:jc w:val="both"/>
        <w:rPr>
          <w:rFonts w:eastAsia="Times New Roman"/>
          <w:iCs/>
          <w:sz w:val="16"/>
          <w:szCs w:val="16"/>
        </w:rPr>
      </w:pPr>
    </w:p>
    <w:p w:rsidR="00C37F18" w:rsidRPr="00D94B71" w:rsidRDefault="007671FE">
      <w:pPr>
        <w:spacing w:before="57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лава</w:t>
      </w:r>
      <w:r w:rsidR="00C37F18" w:rsidRPr="00D94B71">
        <w:rPr>
          <w:rFonts w:eastAsia="Times New Roman"/>
          <w:iCs/>
          <w:sz w:val="28"/>
          <w:szCs w:val="28"/>
        </w:rPr>
        <w:t xml:space="preserve"> Администрации </w:t>
      </w:r>
    </w:p>
    <w:p w:rsidR="005F7F67" w:rsidRPr="00D94B71" w:rsidRDefault="00C37F18" w:rsidP="00784080">
      <w:pPr>
        <w:tabs>
          <w:tab w:val="left" w:pos="0"/>
          <w:tab w:val="right" w:pos="10065"/>
        </w:tabs>
        <w:ind w:firstLine="30"/>
        <w:jc w:val="both"/>
        <w:rPr>
          <w:rFonts w:eastAsia="Arial"/>
          <w:iCs/>
          <w:sz w:val="28"/>
          <w:szCs w:val="28"/>
        </w:rPr>
      </w:pPr>
      <w:r w:rsidRPr="00D94B71">
        <w:rPr>
          <w:rFonts w:eastAsia="Times New Roman"/>
          <w:iCs/>
          <w:sz w:val="28"/>
          <w:szCs w:val="28"/>
        </w:rPr>
        <w:t>Зерноградского городского поселения</w:t>
      </w:r>
      <w:r w:rsidRPr="00D94B71">
        <w:rPr>
          <w:rFonts w:eastAsia="Arial"/>
          <w:iCs/>
          <w:sz w:val="28"/>
          <w:szCs w:val="28"/>
        </w:rPr>
        <w:tab/>
      </w:r>
      <w:r w:rsidR="00F04E56" w:rsidRPr="00D94B71">
        <w:rPr>
          <w:rFonts w:eastAsia="Arial"/>
          <w:iCs/>
          <w:sz w:val="28"/>
          <w:szCs w:val="28"/>
        </w:rPr>
        <w:t xml:space="preserve">                                 </w:t>
      </w:r>
      <w:r w:rsidR="00F432EA" w:rsidRPr="00D94B71">
        <w:rPr>
          <w:rFonts w:eastAsia="Arial"/>
          <w:iCs/>
          <w:sz w:val="28"/>
          <w:szCs w:val="28"/>
        </w:rPr>
        <w:t xml:space="preserve">     </w:t>
      </w:r>
      <w:r w:rsidR="00F04E56" w:rsidRPr="00D94B71">
        <w:rPr>
          <w:rFonts w:eastAsia="Arial"/>
          <w:iCs/>
          <w:sz w:val="28"/>
          <w:szCs w:val="28"/>
        </w:rPr>
        <w:t xml:space="preserve">  </w:t>
      </w:r>
      <w:r w:rsidR="007671FE">
        <w:rPr>
          <w:rFonts w:eastAsia="Arial"/>
          <w:iCs/>
          <w:sz w:val="28"/>
          <w:szCs w:val="28"/>
        </w:rPr>
        <w:t>И.В. Полищук</w:t>
      </w:r>
    </w:p>
    <w:p w:rsidR="00560B53" w:rsidRDefault="00560B53">
      <w:pPr>
        <w:tabs>
          <w:tab w:val="left" w:pos="0"/>
        </w:tabs>
        <w:ind w:firstLine="30"/>
        <w:jc w:val="both"/>
        <w:rPr>
          <w:sz w:val="22"/>
          <w:szCs w:val="22"/>
        </w:rPr>
        <w:sectPr w:rsidR="00560B53" w:rsidSect="00EC362E">
          <w:footerReference w:type="default" r:id="rId9"/>
          <w:pgSz w:w="11906" w:h="16838"/>
          <w:pgMar w:top="567" w:right="707" w:bottom="843" w:left="1134" w:header="720" w:footer="567" w:gutter="0"/>
          <w:cols w:space="720"/>
          <w:docGrid w:linePitch="600" w:charSpace="32768"/>
        </w:sectPr>
      </w:pPr>
    </w:p>
    <w:p w:rsidR="00C37F18" w:rsidRDefault="00C37F18">
      <w:pPr>
        <w:pStyle w:val="2"/>
        <w:pageBreakBefore/>
        <w:tabs>
          <w:tab w:val="left" w:pos="0"/>
        </w:tabs>
        <w:snapToGrid w:val="0"/>
        <w:spacing w:before="0" w:after="0" w:line="200" w:lineRule="atLeast"/>
        <w:ind w:left="9495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lastRenderedPageBreak/>
        <w:t xml:space="preserve">Приложение </w:t>
      </w:r>
    </w:p>
    <w:p w:rsidR="00C37F18" w:rsidRDefault="00C37F18" w:rsidP="00D94B71">
      <w:pPr>
        <w:tabs>
          <w:tab w:val="left" w:pos="8250"/>
        </w:tabs>
        <w:spacing w:line="200" w:lineRule="atLeast"/>
        <w:ind w:left="9669" w:firstLine="23"/>
        <w:jc w:val="center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к постановлению Администрации Зерноградского городского поселения</w:t>
      </w:r>
      <w:r w:rsidR="00E53F22">
        <w:rPr>
          <w:rFonts w:eastAsia="Times New Roman"/>
          <w:sz w:val="22"/>
          <w:szCs w:val="22"/>
        </w:rPr>
        <w:t xml:space="preserve"> </w:t>
      </w:r>
      <w:r w:rsidR="00216105">
        <w:rPr>
          <w:rFonts w:eastAsia="Times New Roman"/>
          <w:sz w:val="22"/>
          <w:szCs w:val="22"/>
        </w:rPr>
        <w:t xml:space="preserve">от </w:t>
      </w:r>
      <w:r w:rsidR="004E387A">
        <w:rPr>
          <w:rFonts w:eastAsia="Times New Roman"/>
          <w:sz w:val="22"/>
          <w:szCs w:val="22"/>
        </w:rPr>
        <w:t>27.07.202</w:t>
      </w:r>
      <w:r w:rsidR="00DB1BA0">
        <w:rPr>
          <w:rFonts w:eastAsia="Times New Roman"/>
          <w:sz w:val="22"/>
          <w:szCs w:val="22"/>
        </w:rPr>
        <w:t>3</w:t>
      </w:r>
      <w:r>
        <w:rPr>
          <w:rFonts w:eastAsia="Times New Roman"/>
          <w:sz w:val="22"/>
          <w:szCs w:val="22"/>
        </w:rPr>
        <w:t xml:space="preserve"> №</w:t>
      </w:r>
      <w:r w:rsidR="004C305F">
        <w:rPr>
          <w:rFonts w:eastAsia="Times New Roman"/>
          <w:sz w:val="22"/>
          <w:szCs w:val="22"/>
        </w:rPr>
        <w:t xml:space="preserve"> </w:t>
      </w:r>
      <w:r w:rsidR="004E387A">
        <w:rPr>
          <w:rFonts w:eastAsia="Times New Roman"/>
          <w:sz w:val="22"/>
          <w:szCs w:val="22"/>
        </w:rPr>
        <w:t>61</w:t>
      </w:r>
    </w:p>
    <w:p w:rsidR="00D94B71" w:rsidRDefault="00D94B71" w:rsidP="00D94B71">
      <w:pPr>
        <w:tabs>
          <w:tab w:val="left" w:pos="8250"/>
        </w:tabs>
        <w:spacing w:line="200" w:lineRule="atLeast"/>
        <w:ind w:left="9669" w:firstLine="23"/>
        <w:jc w:val="center"/>
        <w:rPr>
          <w:b/>
          <w:bCs/>
          <w:sz w:val="12"/>
          <w:szCs w:val="12"/>
        </w:rPr>
      </w:pPr>
    </w:p>
    <w:p w:rsidR="00871A94" w:rsidRDefault="00871A94">
      <w:pPr>
        <w:autoSpaceDE w:val="0"/>
        <w:jc w:val="center"/>
        <w:rPr>
          <w:b/>
          <w:bCs/>
        </w:rPr>
      </w:pPr>
    </w:p>
    <w:p w:rsidR="00C37F18" w:rsidRDefault="00C37F18">
      <w:pPr>
        <w:autoSpaceDE w:val="0"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C37F18" w:rsidRDefault="00C37F18">
      <w:pPr>
        <w:autoSpaceDE w:val="0"/>
        <w:jc w:val="center"/>
        <w:rPr>
          <w:sz w:val="12"/>
          <w:szCs w:val="12"/>
        </w:rPr>
      </w:pPr>
      <w:bookmarkStart w:id="1" w:name="Par3111"/>
      <w:r>
        <w:rPr>
          <w:b/>
          <w:bCs/>
        </w:rPr>
        <w:t>вносимые в</w:t>
      </w:r>
      <w:bookmarkEnd w:id="1"/>
      <w:r>
        <w:rPr>
          <w:b/>
          <w:bCs/>
        </w:rPr>
        <w:t xml:space="preserve"> постановление </w:t>
      </w:r>
      <w:r>
        <w:rPr>
          <w:rFonts w:eastAsia="Arial"/>
          <w:b/>
          <w:bCs/>
        </w:rPr>
        <w:t xml:space="preserve">Администрации </w:t>
      </w:r>
      <w:r>
        <w:rPr>
          <w:rFonts w:eastAsia="Times New Roman"/>
          <w:b/>
          <w:bCs/>
        </w:rPr>
        <w:t>Зерноградского городского поселения от 03.12.2018 № 184 «</w:t>
      </w:r>
      <w:r>
        <w:rPr>
          <w:rFonts w:eastAsia="Arial"/>
          <w:b/>
          <w:bCs/>
        </w:rPr>
        <w:t>Об</w:t>
      </w:r>
      <w:r>
        <w:rPr>
          <w:rFonts w:eastAsia="Times New Roman"/>
          <w:b/>
          <w:bCs/>
        </w:rPr>
        <w:t xml:space="preserve"> утверждении муниципальной программы Зерноградского городского поселения «Развитие культуры»</w:t>
      </w:r>
    </w:p>
    <w:p w:rsidR="00C37F18" w:rsidRDefault="00C37F18">
      <w:pPr>
        <w:suppressAutoHyphens w:val="0"/>
        <w:autoSpaceDE w:val="0"/>
        <w:ind w:firstLine="740"/>
        <w:jc w:val="both"/>
        <w:rPr>
          <w:sz w:val="12"/>
          <w:szCs w:val="12"/>
        </w:rPr>
      </w:pPr>
    </w:p>
    <w:p w:rsidR="00C37F18" w:rsidRDefault="00C37F18">
      <w:pPr>
        <w:suppressAutoHyphens w:val="0"/>
        <w:autoSpaceDE w:val="0"/>
        <w:ind w:firstLine="740"/>
        <w:jc w:val="both"/>
        <w:rPr>
          <w:rFonts w:eastAsia="Arial"/>
          <w:iCs/>
        </w:rPr>
      </w:pPr>
      <w:r>
        <w:rPr>
          <w:bCs/>
        </w:rPr>
        <w:t>1.</w:t>
      </w:r>
      <w:r>
        <w:rPr>
          <w:rFonts w:eastAsia="Arial"/>
          <w:bCs/>
          <w:iCs/>
        </w:rPr>
        <w:t xml:space="preserve"> В приложении № 1 к постановлению:</w:t>
      </w:r>
    </w:p>
    <w:p w:rsidR="00C37F18" w:rsidRDefault="00C37F18" w:rsidP="009D187E">
      <w:pPr>
        <w:suppressAutoHyphens w:val="0"/>
        <w:autoSpaceDE w:val="0"/>
        <w:spacing w:before="57" w:after="120"/>
        <w:ind w:firstLine="740"/>
        <w:jc w:val="both"/>
        <w:rPr>
          <w:sz w:val="4"/>
          <w:szCs w:val="4"/>
        </w:rPr>
      </w:pPr>
      <w:r>
        <w:rPr>
          <w:rFonts w:eastAsia="Arial"/>
          <w:iCs/>
        </w:rPr>
        <w:t>1.1. В паспорте</w:t>
      </w:r>
      <w:r>
        <w:rPr>
          <w:rFonts w:eastAsia="Times New Roman"/>
          <w:iCs/>
        </w:rPr>
        <w:t xml:space="preserve">  муниципальной программы Зерноградского городского поселения «Развитие культуры»</w:t>
      </w:r>
      <w:r>
        <w:rPr>
          <w:rFonts w:eastAsia="Times New Roman"/>
          <w:b/>
          <w:bCs/>
          <w:iCs/>
        </w:rPr>
        <w:t xml:space="preserve"> </w:t>
      </w:r>
      <w:r>
        <w:rPr>
          <w:rFonts w:eastAsia="Times New Roman"/>
          <w:iCs/>
        </w:rPr>
        <w:t>с</w:t>
      </w:r>
      <w:r>
        <w:rPr>
          <w:rFonts w:eastAsia="Arial"/>
          <w:iCs/>
        </w:rPr>
        <w:t>троку «Ресурсное обеспечение муниципальной программы» изложить в следующей редакции:</w:t>
      </w:r>
    </w:p>
    <w:p w:rsidR="00C37F18" w:rsidRDefault="00C37F18">
      <w:pPr>
        <w:jc w:val="both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:rsidR="00C37F18" w:rsidRDefault="00C37F18">
      <w:pPr>
        <w:jc w:val="both"/>
        <w:rPr>
          <w:sz w:val="4"/>
          <w:szCs w:val="4"/>
        </w:rPr>
      </w:pPr>
    </w:p>
    <w:p w:rsidR="00C37F18" w:rsidRDefault="00C37F18">
      <w:pPr>
        <w:jc w:val="both"/>
        <w:rPr>
          <w:sz w:val="4"/>
          <w:szCs w:val="4"/>
        </w:rPr>
      </w:pPr>
    </w:p>
    <w:tbl>
      <w:tblPr>
        <w:tblW w:w="15785" w:type="dxa"/>
        <w:tblInd w:w="39" w:type="dxa"/>
        <w:tblLayout w:type="fixed"/>
        <w:tblLook w:val="0000"/>
      </w:tblPr>
      <w:tblGrid>
        <w:gridCol w:w="2763"/>
        <w:gridCol w:w="13022"/>
      </w:tblGrid>
      <w:tr w:rsidR="00C37F18" w:rsidTr="00DF3B2E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18" w:rsidRDefault="00C37F18">
            <w:pPr>
              <w:snapToGrid w:val="0"/>
              <w:spacing w:line="200" w:lineRule="atLeast"/>
              <w:ind w:left="60" w:right="210"/>
            </w:pPr>
            <w:r>
              <w:t>Ресурсное обеспечение муниципальной программы</w:t>
            </w:r>
          </w:p>
          <w:p w:rsidR="00A91276" w:rsidRDefault="00A91276">
            <w:pPr>
              <w:snapToGrid w:val="0"/>
              <w:spacing w:line="200" w:lineRule="atLeast"/>
              <w:ind w:left="60" w:right="210"/>
            </w:pP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0"/>
              <w:jc w:val="both"/>
            </w:pPr>
          </w:p>
        </w:tc>
        <w:tc>
          <w:tcPr>
            <w:tcW w:w="1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EF4" w:rsidRDefault="008A7EF4" w:rsidP="008A7EF4">
            <w:pPr>
              <w:widowControl/>
              <w:tabs>
                <w:tab w:val="left" w:pos="0"/>
              </w:tabs>
              <w:autoSpaceDE w:val="0"/>
              <w:snapToGrid w:val="0"/>
              <w:spacing w:line="200" w:lineRule="atLeast"/>
              <w:ind w:right="104"/>
              <w:jc w:val="both"/>
            </w:pPr>
            <w:r>
              <w:rPr>
                <w:rFonts w:eastAsia="Arial"/>
              </w:rPr>
              <w:t>Общий объем финансирования программы составляет</w:t>
            </w:r>
            <w:r>
              <w:rPr>
                <w:rFonts w:eastAsia="Times New Roman"/>
              </w:rPr>
              <w:t xml:space="preserve"> </w:t>
            </w:r>
            <w:r w:rsidR="00227B88">
              <w:rPr>
                <w:rFonts w:eastAsia="Times New Roman"/>
                <w:b/>
                <w:bCs/>
                <w:sz w:val="22"/>
                <w:szCs w:val="22"/>
              </w:rPr>
              <w:t xml:space="preserve"> 1</w:t>
            </w:r>
            <w:r w:rsidR="00CD1658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  <w:r w:rsidR="00CA0099">
              <w:rPr>
                <w:rFonts w:eastAsia="Times New Roman"/>
                <w:b/>
                <w:bCs/>
                <w:sz w:val="22"/>
                <w:szCs w:val="22"/>
              </w:rPr>
              <w:t>88</w:t>
            </w:r>
            <w:r w:rsidR="004D7879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="00CA0099">
              <w:rPr>
                <w:rFonts w:eastAsia="Times New Roman"/>
                <w:b/>
                <w:bCs/>
                <w:sz w:val="22"/>
                <w:szCs w:val="22"/>
              </w:rPr>
              <w:t>6,8</w:t>
            </w:r>
            <w:r w:rsidR="007E4C7C" w:rsidRPr="000951EB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, в том числе: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19 год - 15453,9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0 год - </w:t>
            </w:r>
            <w:r>
              <w:rPr>
                <w:rFonts w:eastAsia="Times New Roman"/>
              </w:rPr>
              <w:t>15654,8</w:t>
            </w:r>
            <w:r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1 год - </w:t>
            </w:r>
            <w:r>
              <w:rPr>
                <w:rFonts w:eastAsia="Times New Roman"/>
              </w:rPr>
              <w:t>17394,2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7B2C43">
              <w:rPr>
                <w:rFonts w:eastAsia="Times New Roman"/>
                <w:bCs/>
              </w:rPr>
              <w:t>17444,6</w:t>
            </w:r>
            <w:r>
              <w:t xml:space="preserve"> тыс. руб.;</w:t>
            </w:r>
          </w:p>
          <w:p w:rsidR="007E4C7C" w:rsidRPr="00442245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42245">
              <w:t xml:space="preserve">2023 год </w:t>
            </w:r>
            <w:r w:rsidR="00CA0099">
              <w:t>-</w:t>
            </w:r>
            <w:r w:rsidRPr="00442245">
              <w:t xml:space="preserve"> </w:t>
            </w:r>
            <w:r w:rsidR="00CD1658">
              <w:rPr>
                <w:rFonts w:eastAsia="Times New Roman"/>
                <w:b/>
                <w:bCs/>
              </w:rPr>
              <w:t>18</w:t>
            </w:r>
            <w:r w:rsidR="00CA0099">
              <w:rPr>
                <w:rFonts w:eastAsia="Times New Roman"/>
                <w:b/>
                <w:bCs/>
              </w:rPr>
              <w:t>585,0</w:t>
            </w:r>
            <w:r w:rsidR="00227B88" w:rsidRPr="00442245">
              <w:t xml:space="preserve"> </w:t>
            </w:r>
            <w:r w:rsidRPr="00442245">
              <w:t>тыс. руб.;</w:t>
            </w:r>
          </w:p>
          <w:p w:rsidR="007E4C7C" w:rsidRPr="00227B88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42245">
              <w:t xml:space="preserve">2024 год </w:t>
            </w:r>
            <w:r w:rsidR="007B2C43" w:rsidRPr="00227B88">
              <w:t>-</w:t>
            </w:r>
            <w:r w:rsidRPr="00227B88">
              <w:t xml:space="preserve"> </w:t>
            </w:r>
            <w:r w:rsidRPr="00227B88">
              <w:rPr>
                <w:rFonts w:eastAsia="Times New Roman"/>
                <w:bCs/>
              </w:rPr>
              <w:t>1</w:t>
            </w:r>
            <w:r w:rsidR="007B2C43" w:rsidRPr="00227B88">
              <w:rPr>
                <w:rFonts w:eastAsia="Times New Roman"/>
                <w:bCs/>
              </w:rPr>
              <w:t>9580,7</w:t>
            </w:r>
            <w:r w:rsidRPr="00227B88"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27B88">
              <w:t xml:space="preserve">2025 год </w:t>
            </w:r>
            <w:r w:rsidR="00CB3349" w:rsidRPr="00227B88">
              <w:t>-</w:t>
            </w:r>
            <w:r w:rsidRPr="00227B88">
              <w:t xml:space="preserve"> </w:t>
            </w:r>
            <w:r w:rsidR="00CB3349" w:rsidRPr="00227B88">
              <w:rPr>
                <w:rFonts w:eastAsia="Times New Roman"/>
              </w:rPr>
              <w:t>20491,6</w:t>
            </w:r>
            <w:r w:rsidR="00CB3349">
              <w:rPr>
                <w:rFonts w:eastAsia="Times New Roman"/>
                <w:b/>
              </w:rPr>
              <w:t xml:space="preserve"> </w:t>
            </w:r>
            <w:r>
              <w:t>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6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7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8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t xml:space="preserve">2029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8A7EF4" w:rsidRDefault="007E4C7C" w:rsidP="007E4C7C">
            <w:pPr>
              <w:widowControl/>
              <w:tabs>
                <w:tab w:val="left" w:pos="0"/>
              </w:tabs>
              <w:autoSpaceDE w:val="0"/>
              <w:snapToGrid w:val="0"/>
              <w:spacing w:line="200" w:lineRule="atLeast"/>
              <w:ind w:left="104" w:right="104" w:firstLine="1914"/>
              <w:jc w:val="both"/>
              <w:rPr>
                <w:rFonts w:eastAsia="Arial"/>
              </w:rPr>
            </w:pPr>
            <w:r>
              <w:rPr>
                <w:rFonts w:eastAsia="Times New Roman"/>
              </w:rPr>
              <w:t>2030 год - 10840,4 тыс. руб.</w:t>
            </w:r>
          </w:p>
          <w:p w:rsidR="003E4738" w:rsidRPr="00B33198" w:rsidRDefault="00A91276" w:rsidP="003E4738">
            <w:pPr>
              <w:widowControl/>
              <w:tabs>
                <w:tab w:val="left" w:pos="0"/>
              </w:tabs>
              <w:autoSpaceDE w:val="0"/>
              <w:snapToGrid w:val="0"/>
              <w:spacing w:line="200" w:lineRule="atLeast"/>
              <w:ind w:left="104" w:right="104" w:hanging="23"/>
              <w:jc w:val="both"/>
            </w:pPr>
            <w:r>
              <w:t xml:space="preserve">Объем средств бюджета Зерноградского </w:t>
            </w:r>
            <w:r w:rsidRPr="00B33198">
              <w:t xml:space="preserve">городского поселения </w:t>
            </w:r>
            <w:r w:rsidR="0040445C">
              <w:t>-</w:t>
            </w:r>
            <w:r w:rsidR="007D195C" w:rsidRPr="00B33198">
              <w:rPr>
                <w:rFonts w:eastAsia="Times New Roman"/>
              </w:rPr>
              <w:t xml:space="preserve"> </w:t>
            </w:r>
            <w:r w:rsidR="00227B88" w:rsidRPr="00B33198">
              <w:rPr>
                <w:rFonts w:eastAsia="Times New Roman"/>
                <w:b/>
                <w:bCs/>
              </w:rPr>
              <w:t>17</w:t>
            </w:r>
            <w:r w:rsidR="0040445C">
              <w:rPr>
                <w:rFonts w:eastAsia="Times New Roman"/>
                <w:b/>
                <w:bCs/>
              </w:rPr>
              <w:t>7239,6</w:t>
            </w:r>
            <w:r w:rsidR="000378C4" w:rsidRPr="00B33198">
              <w:rPr>
                <w:rFonts w:eastAsia="Times New Roman"/>
                <w:b/>
                <w:bCs/>
              </w:rPr>
              <w:t xml:space="preserve"> </w:t>
            </w:r>
            <w:r w:rsidR="003E4738" w:rsidRPr="00B33198">
              <w:rPr>
                <w:rFonts w:eastAsia="Times New Roman"/>
              </w:rPr>
              <w:t>тыс. руб., в том числе:</w:t>
            </w:r>
          </w:p>
          <w:p w:rsidR="003E4738" w:rsidRPr="00B3319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B33198">
              <w:t>2019 год - 15453,9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0 год - </w:t>
            </w:r>
            <w:r>
              <w:rPr>
                <w:rFonts w:eastAsia="Times New Roman"/>
              </w:rPr>
              <w:t>15654,8</w:t>
            </w:r>
            <w:r>
              <w:t xml:space="preserve">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1 год - </w:t>
            </w:r>
            <w:r>
              <w:rPr>
                <w:rFonts w:eastAsia="Times New Roman"/>
              </w:rPr>
              <w:t>17394,2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CB3349">
              <w:rPr>
                <w:rFonts w:eastAsia="Times New Roman"/>
                <w:bCs/>
              </w:rPr>
              <w:t>17076,8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t>тыс. руб.;</w:t>
            </w:r>
          </w:p>
          <w:p w:rsidR="003E4738" w:rsidRPr="00442245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42245">
              <w:t xml:space="preserve">2023 год </w:t>
            </w:r>
            <w:r w:rsidR="00CA0099">
              <w:t>-</w:t>
            </w:r>
            <w:r w:rsidRPr="00442245">
              <w:t xml:space="preserve"> </w:t>
            </w:r>
            <w:r w:rsidR="00227B88">
              <w:rPr>
                <w:rFonts w:eastAsia="Times New Roman"/>
                <w:b/>
                <w:bCs/>
              </w:rPr>
              <w:t>1</w:t>
            </w:r>
            <w:r w:rsidR="00CA0099">
              <w:rPr>
                <w:rFonts w:eastAsia="Times New Roman"/>
                <w:b/>
                <w:bCs/>
              </w:rPr>
              <w:t>7385,6</w:t>
            </w:r>
            <w:r w:rsidRPr="00442245">
              <w:t xml:space="preserve"> тыс. руб.;</w:t>
            </w:r>
          </w:p>
          <w:p w:rsidR="00CB3349" w:rsidRPr="00227B88" w:rsidRDefault="00CB3349" w:rsidP="00CB3349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42245">
              <w:t xml:space="preserve">2024 год </w:t>
            </w:r>
            <w:r>
              <w:t>-</w:t>
            </w:r>
            <w:r w:rsidRPr="00442245">
              <w:t xml:space="preserve"> </w:t>
            </w:r>
            <w:r w:rsidRPr="00227B88">
              <w:rPr>
                <w:rFonts w:eastAsia="Times New Roman"/>
                <w:bCs/>
              </w:rPr>
              <w:t>19580,7</w:t>
            </w:r>
            <w:r w:rsidRPr="00227B88">
              <w:t xml:space="preserve"> тыс. руб.;</w:t>
            </w:r>
          </w:p>
          <w:p w:rsidR="00CB3349" w:rsidRDefault="00CB3349" w:rsidP="00CB3349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27B88">
              <w:t xml:space="preserve">2025 год - </w:t>
            </w:r>
            <w:r w:rsidRPr="00227B88">
              <w:rPr>
                <w:rFonts w:eastAsia="Times New Roman"/>
              </w:rPr>
              <w:t>20491,6</w:t>
            </w:r>
            <w:r>
              <w:rPr>
                <w:rFonts w:eastAsia="Times New Roman"/>
                <w:b/>
              </w:rPr>
              <w:t xml:space="preserve"> </w:t>
            </w:r>
            <w:r>
              <w:t>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6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7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8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t xml:space="preserve">2029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C37F18" w:rsidRDefault="003E4738" w:rsidP="003E4738">
            <w:pPr>
              <w:pStyle w:val="ConsPlusNormal"/>
              <w:tabs>
                <w:tab w:val="left" w:pos="0"/>
              </w:tabs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30 год - 10840,4 тыс. руб.</w:t>
            </w:r>
          </w:p>
          <w:p w:rsidR="004E380D" w:rsidRDefault="004E380D" w:rsidP="004E380D">
            <w:pPr>
              <w:pStyle w:val="ConsPlusNormal"/>
              <w:snapToGrid w:val="0"/>
              <w:spacing w:line="200" w:lineRule="atLeast"/>
              <w:ind w:firstLine="0"/>
              <w:jc w:val="both"/>
              <w:rPr>
                <w:rFonts w:eastAsia="Times New Roman"/>
              </w:rPr>
            </w:pPr>
            <w:r>
              <w:t xml:space="preserve">Объем средств областного бюджета - </w:t>
            </w:r>
            <w:r w:rsidRPr="00DD1F42">
              <w:rPr>
                <w:b/>
              </w:rPr>
              <w:t>1567,2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t>тыс. руб., в том числе:</w:t>
            </w:r>
          </w:p>
          <w:p w:rsidR="004E380D" w:rsidRPr="00227B88" w:rsidRDefault="004E380D" w:rsidP="004E380D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 w:rsidRPr="00227B88">
              <w:rPr>
                <w:rFonts w:eastAsia="Times New Roman"/>
              </w:rPr>
              <w:t xml:space="preserve">2022 год -   </w:t>
            </w:r>
            <w:r w:rsidRPr="00227B88">
              <w:rPr>
                <w:rFonts w:eastAsia="Times New Roman"/>
                <w:bCs/>
              </w:rPr>
              <w:t xml:space="preserve">367,8 </w:t>
            </w:r>
            <w:r w:rsidRPr="00227B88">
              <w:rPr>
                <w:rFonts w:eastAsia="Times New Roman"/>
              </w:rPr>
              <w:t>тыс. руб.;</w:t>
            </w:r>
          </w:p>
          <w:p w:rsidR="003E4738" w:rsidRDefault="004E380D" w:rsidP="004E380D">
            <w:pPr>
              <w:pStyle w:val="ConsPlusNormal"/>
              <w:tabs>
                <w:tab w:val="left" w:pos="0"/>
              </w:tabs>
              <w:snapToGrid w:val="0"/>
              <w:spacing w:line="200" w:lineRule="atLeast"/>
              <w:ind w:firstLine="2010"/>
              <w:jc w:val="both"/>
            </w:pPr>
            <w:r w:rsidRPr="00227B88">
              <w:rPr>
                <w:rFonts w:eastAsia="Times New Roman"/>
              </w:rPr>
              <w:t>2023 год - 1199,4</w:t>
            </w:r>
            <w:r w:rsidRPr="00227B88">
              <w:rPr>
                <w:rFonts w:eastAsia="Times New Roman"/>
                <w:bCs/>
              </w:rPr>
              <w:t xml:space="preserve"> </w:t>
            </w:r>
            <w:r w:rsidRPr="00227B88">
              <w:rPr>
                <w:rFonts w:eastAsia="Times New Roman"/>
              </w:rPr>
              <w:t>тыс. руб.</w:t>
            </w:r>
          </w:p>
        </w:tc>
      </w:tr>
    </w:tbl>
    <w:p w:rsidR="003E3466" w:rsidRDefault="00216105" w:rsidP="003E3466">
      <w:pPr>
        <w:suppressAutoHyphens w:val="0"/>
        <w:autoSpaceDE w:val="0"/>
        <w:spacing w:before="170" w:after="113" w:line="200" w:lineRule="atLeast"/>
        <w:ind w:firstLine="740"/>
        <w:jc w:val="both"/>
      </w:pPr>
      <w:r>
        <w:rPr>
          <w:rFonts w:eastAsia="Arial"/>
          <w:iCs/>
        </w:rPr>
        <w:lastRenderedPageBreak/>
        <w:t>1.2.</w:t>
      </w:r>
      <w:r w:rsidR="003E3466">
        <w:rPr>
          <w:rFonts w:eastAsia="Arial"/>
          <w:iCs/>
        </w:rPr>
        <w:t xml:space="preserve"> В </w:t>
      </w:r>
      <w:r w:rsidR="003E3466">
        <w:rPr>
          <w:lang/>
        </w:rPr>
        <w:t xml:space="preserve">паспорте подпрограммы </w:t>
      </w:r>
      <w:r w:rsidR="003E3466">
        <w:rPr>
          <w:rFonts w:eastAsia="Times New Roman"/>
        </w:rPr>
        <w:t xml:space="preserve">подпрограммы </w:t>
      </w:r>
      <w:r w:rsidR="003E3466" w:rsidRPr="00894A05">
        <w:rPr>
          <w:rFonts w:eastAsia="Times New Roman"/>
          <w:iCs/>
        </w:rPr>
        <w:t>«</w:t>
      </w:r>
      <w:r w:rsidR="003E3466" w:rsidRPr="00894A05">
        <w:rPr>
          <w:bCs/>
          <w:iCs/>
          <w:lang/>
        </w:rPr>
        <w:t>Муниципальная поддержка и развитие учреждений культуры</w:t>
      </w:r>
      <w:r w:rsidR="003E3466" w:rsidRPr="00894A05">
        <w:rPr>
          <w:iCs/>
          <w:lang/>
        </w:rPr>
        <w:t>»</w:t>
      </w:r>
      <w:r w:rsidR="003E3466">
        <w:rPr>
          <w:iCs/>
          <w:lang/>
        </w:rPr>
        <w:t xml:space="preserve"> </w:t>
      </w:r>
      <w:r w:rsidR="003E3466">
        <w:rPr>
          <w:b/>
          <w:bCs/>
          <w:iCs/>
          <w:lang/>
        </w:rPr>
        <w:t xml:space="preserve"> </w:t>
      </w:r>
      <w:r w:rsidR="003E3466">
        <w:rPr>
          <w:lang/>
        </w:rPr>
        <w:t>муниципальной программы Зерноградского городского поселения «Развитие культуры»</w:t>
      </w:r>
      <w:r w:rsidR="003E3466">
        <w:rPr>
          <w:rFonts w:eastAsia="Arial"/>
          <w:iCs/>
        </w:rPr>
        <w:t xml:space="preserve"> строку «Ресурсное обеспечение подпрограммы» изложить в следующей редак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2847"/>
      </w:tblGrid>
      <w:tr w:rsidR="003E3466" w:rsidTr="004D7E4C">
        <w:trPr>
          <w:trHeight w:val="30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466" w:rsidRDefault="003E3466" w:rsidP="004D7E4C">
            <w:pPr>
              <w:snapToGrid w:val="0"/>
              <w:spacing w:before="28" w:after="28" w:line="200" w:lineRule="atLeast"/>
              <w:ind w:left="3" w:right="3"/>
            </w:pPr>
            <w:r>
              <w:t>Ресурсное обеспечение под</w:t>
            </w:r>
            <w:r>
              <w:rPr>
                <w:rFonts w:eastAsia="Arial"/>
              </w:rPr>
              <w:t>программы</w:t>
            </w:r>
          </w:p>
        </w:tc>
        <w:tc>
          <w:tcPr>
            <w:tcW w:w="12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0"/>
              <w:jc w:val="both"/>
            </w:pPr>
            <w:r>
              <w:t xml:space="preserve">Общий объем финансирования подпрограммы составляет </w:t>
            </w:r>
            <w:r>
              <w:rPr>
                <w:b/>
                <w:bCs/>
              </w:rPr>
              <w:t>1</w:t>
            </w:r>
            <w:r w:rsidR="00CA0099">
              <w:rPr>
                <w:b/>
                <w:bCs/>
              </w:rPr>
              <w:t>69288,7</w:t>
            </w:r>
            <w:r>
              <w:rPr>
                <w:b/>
                <w:bCs/>
              </w:rPr>
              <w:t xml:space="preserve"> </w:t>
            </w:r>
            <w:r>
              <w:t>тыс. руб., в том числе: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19 год - 14253,9 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0 год - 14793,2</w:t>
            </w:r>
            <w:r>
              <w:rPr>
                <w:b/>
                <w:bCs/>
              </w:rPr>
              <w:t xml:space="preserve">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1 год - </w:t>
            </w:r>
            <w:r>
              <w:rPr>
                <w:rFonts w:eastAsia="Times New Roman"/>
              </w:rPr>
              <w:t>16550,8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;</w:t>
            </w:r>
          </w:p>
          <w:p w:rsidR="003E3466" w:rsidRPr="00295205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772BA7">
              <w:rPr>
                <w:bCs/>
              </w:rPr>
              <w:t>16451,7</w:t>
            </w:r>
            <w:r>
              <w:t xml:space="preserve"> </w:t>
            </w:r>
            <w:r w:rsidRPr="00295205">
              <w:t>тыс. руб.;</w:t>
            </w:r>
          </w:p>
          <w:p w:rsidR="003E3466" w:rsidRPr="00295205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3 год </w:t>
            </w:r>
            <w:r w:rsidR="00CA0099">
              <w:t>-</w:t>
            </w:r>
            <w:r w:rsidRPr="00295205">
              <w:t xml:space="preserve"> </w:t>
            </w:r>
            <w:r w:rsidRPr="00772BA7">
              <w:rPr>
                <w:b/>
              </w:rPr>
              <w:t>1</w:t>
            </w:r>
            <w:r w:rsidR="00CA0099">
              <w:rPr>
                <w:b/>
              </w:rPr>
              <w:t>7794,8</w:t>
            </w:r>
            <w:r w:rsidRPr="00295205">
              <w:t xml:space="preserve"> тыс. руб.;</w:t>
            </w:r>
          </w:p>
          <w:p w:rsidR="003E3466" w:rsidRPr="009641C0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95205">
              <w:t xml:space="preserve">2024 год </w:t>
            </w:r>
            <w:r>
              <w:t>-</w:t>
            </w:r>
            <w:r w:rsidRPr="00295205">
              <w:t xml:space="preserve"> </w:t>
            </w:r>
            <w:r w:rsidRPr="009641C0">
              <w:t>19015,7 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9641C0">
              <w:t>2025 год - 19926,6</w:t>
            </w:r>
            <w:r>
              <w:t xml:space="preserve"> 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6 год - 10100,4 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7 год - 10100,4 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8 год - 10100,4 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t>2029 год - 10100,4 тыс. руб.;</w:t>
            </w:r>
          </w:p>
          <w:p w:rsidR="003E3466" w:rsidRPr="00CA0099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</w:rPr>
              <w:t>2030 год - 10100,4 тыс. руб.</w:t>
            </w:r>
          </w:p>
          <w:p w:rsidR="003E3466" w:rsidRPr="000D728B" w:rsidRDefault="003E3466" w:rsidP="004D7E4C">
            <w:pPr>
              <w:pStyle w:val="ConsPlusNormal"/>
              <w:snapToGrid w:val="0"/>
              <w:spacing w:line="200" w:lineRule="atLeast"/>
              <w:ind w:firstLine="0"/>
              <w:jc w:val="both"/>
            </w:pPr>
            <w:r w:rsidRPr="000D728B">
              <w:t xml:space="preserve">Объем средств бюджета Зерноградского городского поселения </w:t>
            </w:r>
            <w:r w:rsidR="004D7879">
              <w:t>-</w:t>
            </w:r>
            <w:r w:rsidRPr="000D728B">
              <w:t xml:space="preserve"> </w:t>
            </w:r>
            <w:r w:rsidRPr="000D728B">
              <w:rPr>
                <w:b/>
                <w:bCs/>
              </w:rPr>
              <w:t>16</w:t>
            </w:r>
            <w:r w:rsidR="000D728B" w:rsidRPr="000D728B">
              <w:rPr>
                <w:b/>
                <w:bCs/>
              </w:rPr>
              <w:t>7721,5</w:t>
            </w:r>
            <w:r w:rsidRPr="000D728B">
              <w:rPr>
                <w:b/>
                <w:bCs/>
              </w:rPr>
              <w:t xml:space="preserve"> </w:t>
            </w:r>
            <w:r w:rsidRPr="000D728B">
              <w:t>тыс. руб., в том числе: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19 год - 14253,9 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0 год - 14793,2</w:t>
            </w:r>
            <w:r>
              <w:rPr>
                <w:b/>
                <w:bCs/>
              </w:rPr>
              <w:t xml:space="preserve">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1 год - </w:t>
            </w:r>
            <w:r>
              <w:rPr>
                <w:rFonts w:eastAsia="Times New Roman"/>
              </w:rPr>
              <w:t>16550,8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;</w:t>
            </w:r>
          </w:p>
          <w:p w:rsidR="003E3466" w:rsidRPr="00295205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DD1F42">
              <w:rPr>
                <w:bCs/>
              </w:rPr>
              <w:t>16083,9</w:t>
            </w:r>
            <w:r>
              <w:rPr>
                <w:b/>
                <w:bCs/>
              </w:rPr>
              <w:t xml:space="preserve"> </w:t>
            </w:r>
            <w:r w:rsidRPr="00295205">
              <w:t>тыс. руб.;</w:t>
            </w:r>
          </w:p>
          <w:p w:rsidR="003E3466" w:rsidRPr="00295205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95205">
              <w:t xml:space="preserve">2023 год </w:t>
            </w:r>
            <w:r w:rsidR="009641C0">
              <w:t>-</w:t>
            </w:r>
            <w:r w:rsidR="00C975D3">
              <w:t xml:space="preserve"> </w:t>
            </w:r>
            <w:r w:rsidRPr="00295205">
              <w:t xml:space="preserve"> </w:t>
            </w:r>
            <w:r w:rsidRPr="00DD1F42">
              <w:rPr>
                <w:b/>
              </w:rPr>
              <w:t>1</w:t>
            </w:r>
            <w:r w:rsidR="009641C0">
              <w:rPr>
                <w:b/>
              </w:rPr>
              <w:t>6</w:t>
            </w:r>
            <w:r w:rsidR="00CA0099">
              <w:rPr>
                <w:b/>
              </w:rPr>
              <w:t>595,4</w:t>
            </w:r>
            <w:r w:rsidRPr="00295205">
              <w:t xml:space="preserve"> тыс. руб.;</w:t>
            </w:r>
          </w:p>
          <w:p w:rsidR="003E3466" w:rsidRPr="009641C0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95205">
              <w:t xml:space="preserve">2024 год </w:t>
            </w:r>
            <w:r>
              <w:t>-</w:t>
            </w:r>
            <w:r w:rsidRPr="00295205">
              <w:t xml:space="preserve"> </w:t>
            </w:r>
            <w:r w:rsidRPr="009641C0">
              <w:t>19015,7 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9641C0">
              <w:t>2025 год - 19926,6</w:t>
            </w:r>
            <w:r>
              <w:t xml:space="preserve"> 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6 год - 10100,4 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7 год - 10100,4 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8 год - 10100,4 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t>2029 год - 10100,4 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30 год - 10100,4 тыс. руб.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0"/>
              <w:jc w:val="both"/>
              <w:rPr>
                <w:rFonts w:eastAsia="Times New Roman"/>
              </w:rPr>
            </w:pPr>
            <w:r>
              <w:t xml:space="preserve">Объем средств областного бюджета - </w:t>
            </w:r>
            <w:r w:rsidRPr="00DD1F42">
              <w:rPr>
                <w:b/>
              </w:rPr>
              <w:t>1567,2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t>тыс. руб., в том числе:</w:t>
            </w:r>
          </w:p>
          <w:p w:rsidR="003E3466" w:rsidRPr="009641C0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 год -   </w:t>
            </w:r>
            <w:r w:rsidRPr="009641C0">
              <w:rPr>
                <w:rFonts w:eastAsia="Times New Roman"/>
                <w:bCs/>
              </w:rPr>
              <w:t xml:space="preserve">367,8 </w:t>
            </w:r>
            <w:r w:rsidRPr="009641C0">
              <w:rPr>
                <w:rFonts w:eastAsia="Times New Roman"/>
              </w:rP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9641C0">
              <w:rPr>
                <w:rFonts w:eastAsia="Times New Roman"/>
              </w:rPr>
              <w:t>2023 год - 1199,4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</w:t>
            </w:r>
          </w:p>
        </w:tc>
      </w:tr>
    </w:tbl>
    <w:p w:rsidR="003E3466" w:rsidRDefault="003E3466" w:rsidP="00DB1BA0">
      <w:pPr>
        <w:suppressAutoHyphens w:val="0"/>
        <w:autoSpaceDE w:val="0"/>
        <w:spacing w:before="170" w:after="113" w:line="200" w:lineRule="atLeast"/>
        <w:ind w:firstLine="740"/>
        <w:jc w:val="both"/>
        <w:rPr>
          <w:rFonts w:eastAsia="Arial"/>
          <w:iCs/>
        </w:rPr>
      </w:pPr>
    </w:p>
    <w:p w:rsidR="00CE3166" w:rsidRDefault="00CE3166" w:rsidP="00DB1BA0">
      <w:pPr>
        <w:suppressAutoHyphens w:val="0"/>
        <w:autoSpaceDE w:val="0"/>
        <w:spacing w:before="170" w:after="113" w:line="200" w:lineRule="atLeast"/>
        <w:ind w:firstLine="740"/>
        <w:jc w:val="both"/>
      </w:pPr>
      <w:r>
        <w:rPr>
          <w:rFonts w:eastAsia="Arial"/>
          <w:iCs/>
        </w:rPr>
        <w:t xml:space="preserve">1.3. В </w:t>
      </w:r>
      <w:r>
        <w:rPr>
          <w:lang/>
        </w:rPr>
        <w:t xml:space="preserve">паспорте подпрограммы </w:t>
      </w:r>
      <w:r w:rsidR="00A76462">
        <w:rPr>
          <w:lang/>
        </w:rPr>
        <w:t>«</w:t>
      </w:r>
      <w:r>
        <w:rPr>
          <w:rFonts w:eastAsia="Times New Roman"/>
          <w:iCs/>
        </w:rPr>
        <w:t>Сохранение памятников истории и культуры</w:t>
      </w:r>
      <w:r>
        <w:rPr>
          <w:iCs/>
          <w:lang/>
        </w:rPr>
        <w:t xml:space="preserve">» </w:t>
      </w:r>
      <w:r>
        <w:rPr>
          <w:b/>
          <w:bCs/>
          <w:iCs/>
          <w:lang/>
        </w:rPr>
        <w:t xml:space="preserve"> </w:t>
      </w:r>
      <w:r>
        <w:rPr>
          <w:lang/>
        </w:rPr>
        <w:t>муниципальной программы Зерноградского городского поселения «Развитие культуры»</w:t>
      </w:r>
      <w:r>
        <w:rPr>
          <w:rFonts w:eastAsia="Arial"/>
          <w:iCs/>
        </w:rPr>
        <w:t xml:space="preserve"> строку «Ресурсное обеспечение подпрограммы» изложить в следующей редакции: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31"/>
        <w:gridCol w:w="12636"/>
      </w:tblGrid>
      <w:tr w:rsidR="00221A66" w:rsidTr="00221A66">
        <w:trPr>
          <w:trHeight w:val="300"/>
        </w:trPr>
        <w:tc>
          <w:tcPr>
            <w:tcW w:w="2531" w:type="dxa"/>
            <w:shd w:val="clear" w:color="auto" w:fill="auto"/>
          </w:tcPr>
          <w:p w:rsidR="00221A66" w:rsidRDefault="00221A66" w:rsidP="001A1A44">
            <w:pPr>
              <w:snapToGrid w:val="0"/>
              <w:spacing w:before="28" w:after="28" w:line="200" w:lineRule="atLeast"/>
              <w:ind w:left="3" w:right="3"/>
            </w:pPr>
            <w:r>
              <w:t>Ресурсное обеспечение под</w:t>
            </w:r>
            <w:r>
              <w:rPr>
                <w:rFonts w:eastAsia="Arial"/>
              </w:rPr>
              <w:t>программы</w:t>
            </w:r>
          </w:p>
        </w:tc>
        <w:tc>
          <w:tcPr>
            <w:tcW w:w="12636" w:type="dxa"/>
            <w:shd w:val="clear" w:color="auto" w:fill="auto"/>
          </w:tcPr>
          <w:p w:rsidR="00A91276" w:rsidRDefault="00A91276" w:rsidP="00A91276">
            <w:pPr>
              <w:pStyle w:val="ConsPlusNormal"/>
              <w:snapToGrid w:val="0"/>
              <w:spacing w:line="100" w:lineRule="atLeast"/>
              <w:ind w:firstLine="0"/>
              <w:jc w:val="both"/>
            </w:pPr>
            <w:r>
              <w:t xml:space="preserve">Общий объем финансирования за счет средств бюджета Зерноградского городского поселения составляет </w:t>
            </w:r>
            <w:r>
              <w:rPr>
                <w:b/>
                <w:bCs/>
              </w:rPr>
              <w:t>6</w:t>
            </w:r>
            <w:r w:rsidR="00227B88">
              <w:rPr>
                <w:b/>
                <w:bCs/>
              </w:rPr>
              <w:t>8</w:t>
            </w:r>
            <w:r w:rsidR="004A4377">
              <w:rPr>
                <w:b/>
                <w:bCs/>
              </w:rPr>
              <w:t>17,1</w:t>
            </w:r>
            <w:r>
              <w:t xml:space="preserve"> тыс. руб., в том числе:</w:t>
            </w:r>
          </w:p>
          <w:p w:rsidR="00A91276" w:rsidRDefault="00A91276" w:rsidP="00A91276">
            <w:pPr>
              <w:pStyle w:val="ConsPlusNormal"/>
              <w:snapToGrid w:val="0"/>
              <w:spacing w:line="100" w:lineRule="atLeast"/>
              <w:ind w:firstLine="2010"/>
              <w:jc w:val="both"/>
            </w:pPr>
            <w:r>
              <w:t>2019 год - 825,0 тыс. руб.;</w:t>
            </w:r>
          </w:p>
          <w:p w:rsidR="00A91276" w:rsidRDefault="00A91276" w:rsidP="00A91276">
            <w:pPr>
              <w:pStyle w:val="ConsPlusNormal"/>
              <w:tabs>
                <w:tab w:val="left" w:pos="0"/>
              </w:tabs>
              <w:snapToGrid w:val="0"/>
              <w:spacing w:line="100" w:lineRule="atLeast"/>
              <w:ind w:firstLine="2010"/>
              <w:jc w:val="both"/>
            </w:pPr>
            <w:r>
              <w:t>2020 год - 645,6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1 год -</w:t>
            </w:r>
            <w:r>
              <w:rPr>
                <w:rFonts w:eastAsia="Times New Roman"/>
              </w:rPr>
              <w:t xml:space="preserve"> </w:t>
            </w:r>
            <w:r w:rsidRPr="006F1B16">
              <w:rPr>
                <w:rFonts w:eastAsia="Times New Roman"/>
                <w:bCs/>
              </w:rPr>
              <w:t>543,4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5826B6">
              <w:rPr>
                <w:bCs/>
              </w:rPr>
              <w:t>767,9</w:t>
            </w:r>
            <w:r>
              <w:rPr>
                <w:b/>
                <w:bCs/>
              </w:rPr>
              <w:t xml:space="preserve"> </w:t>
            </w:r>
            <w:r w:rsidRPr="0049267F">
              <w:t>тыс</w:t>
            </w:r>
            <w:r>
              <w:t>. руб.;</w:t>
            </w:r>
          </w:p>
          <w:p w:rsidR="00A91276" w:rsidRPr="007C2C52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3 год </w:t>
            </w:r>
            <w:r w:rsidR="00CE3148">
              <w:t>-</w:t>
            </w:r>
            <w:r>
              <w:t xml:space="preserve"> </w:t>
            </w:r>
            <w:r w:rsidR="00CE3148">
              <w:rPr>
                <w:b/>
              </w:rPr>
              <w:t>755,2</w:t>
            </w:r>
            <w:r w:rsidRPr="007C2C52">
              <w:rPr>
                <w:bCs/>
              </w:rPr>
              <w:t xml:space="preserve"> </w:t>
            </w:r>
            <w:r w:rsidRPr="007C2C52">
              <w:t>тыс. руб.;</w:t>
            </w:r>
          </w:p>
          <w:p w:rsidR="00A91276" w:rsidRPr="00DB1BA0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7C2C52">
              <w:t xml:space="preserve">2024 год </w:t>
            </w:r>
            <w:r w:rsidR="005826B6">
              <w:t>-</w:t>
            </w:r>
            <w:r w:rsidRPr="007C2C52">
              <w:t xml:space="preserve"> </w:t>
            </w:r>
            <w:r w:rsidR="005826B6" w:rsidRPr="00DB1BA0">
              <w:rPr>
                <w:rFonts w:eastAsia="Times New Roman"/>
              </w:rPr>
              <w:t xml:space="preserve">340,0 </w:t>
            </w:r>
            <w:r w:rsidRPr="00DB1BA0">
              <w:t>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DB1BA0">
              <w:t xml:space="preserve">2025 год - </w:t>
            </w:r>
            <w:r w:rsidR="005826B6" w:rsidRPr="00DB1BA0">
              <w:rPr>
                <w:rFonts w:eastAsia="Times New Roman"/>
              </w:rPr>
              <w:t>340,0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6 год - </w:t>
            </w:r>
            <w:r>
              <w:rPr>
                <w:rFonts w:eastAsia="Times New Roman"/>
              </w:rPr>
              <w:t>520,0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7 год - </w:t>
            </w:r>
            <w:r>
              <w:rPr>
                <w:rFonts w:eastAsia="Times New Roman"/>
              </w:rPr>
              <w:t>520,0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8 год - </w:t>
            </w:r>
            <w:r>
              <w:rPr>
                <w:rFonts w:eastAsia="Times New Roman"/>
              </w:rPr>
              <w:t>520,0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t xml:space="preserve">2029 год - </w:t>
            </w:r>
            <w:r>
              <w:rPr>
                <w:rFonts w:eastAsia="Times New Roman"/>
              </w:rPr>
              <w:t>520,0 тыс. руб.;</w:t>
            </w:r>
          </w:p>
          <w:p w:rsidR="00221A6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rPr>
                <w:rFonts w:eastAsia="Times New Roman"/>
              </w:rPr>
              <w:t>2030 год - 520,0 тыс. руб.</w:t>
            </w:r>
          </w:p>
        </w:tc>
      </w:tr>
    </w:tbl>
    <w:p w:rsidR="003E3466" w:rsidRDefault="003E3466" w:rsidP="003E3466">
      <w:pPr>
        <w:suppressAutoHyphens w:val="0"/>
        <w:autoSpaceDE w:val="0"/>
        <w:spacing w:before="170" w:after="113" w:line="200" w:lineRule="atLeast"/>
        <w:ind w:firstLine="740"/>
        <w:jc w:val="both"/>
      </w:pPr>
      <w:r>
        <w:rPr>
          <w:rFonts w:eastAsia="Arial"/>
          <w:iCs/>
        </w:rPr>
        <w:t xml:space="preserve">1.4. В </w:t>
      </w:r>
      <w:r>
        <w:rPr>
          <w:lang/>
        </w:rPr>
        <w:t xml:space="preserve">паспорте подпрограммы </w:t>
      </w:r>
      <w:r>
        <w:rPr>
          <w:rFonts w:eastAsia="Times New Roman"/>
        </w:rPr>
        <w:t xml:space="preserve">подпрограммы </w:t>
      </w:r>
      <w:r>
        <w:rPr>
          <w:rFonts w:eastAsia="Times New Roman"/>
          <w:iCs/>
        </w:rPr>
        <w:t>«Организация культурно-массовых мероприятий и социально значимых акций»</w:t>
      </w:r>
      <w:r>
        <w:rPr>
          <w:iCs/>
          <w:lang/>
        </w:rPr>
        <w:t xml:space="preserve"> </w:t>
      </w:r>
      <w:r>
        <w:rPr>
          <w:lang/>
        </w:rPr>
        <w:t>муниципальной программы Зерноградского городского поселения «Развитие культуры»</w:t>
      </w:r>
      <w:r>
        <w:rPr>
          <w:rFonts w:eastAsia="Arial"/>
          <w:iCs/>
        </w:rPr>
        <w:t xml:space="preserve"> строку «Ресурсное обеспечение подпрограммы» изложить в следующей редакции: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31"/>
        <w:gridCol w:w="12636"/>
      </w:tblGrid>
      <w:tr w:rsidR="003E3466" w:rsidTr="004D7E4C">
        <w:trPr>
          <w:trHeight w:val="300"/>
        </w:trPr>
        <w:tc>
          <w:tcPr>
            <w:tcW w:w="2531" w:type="dxa"/>
            <w:shd w:val="clear" w:color="auto" w:fill="auto"/>
          </w:tcPr>
          <w:p w:rsidR="003E3466" w:rsidRDefault="003E3466" w:rsidP="004D7E4C">
            <w:pPr>
              <w:snapToGrid w:val="0"/>
              <w:spacing w:before="28" w:after="28" w:line="200" w:lineRule="atLeast"/>
              <w:ind w:left="3" w:right="3"/>
            </w:pPr>
            <w:r>
              <w:t>Ресурсное обеспечение под</w:t>
            </w:r>
            <w:r>
              <w:rPr>
                <w:rFonts w:eastAsia="Arial"/>
              </w:rPr>
              <w:t>программы</w:t>
            </w:r>
          </w:p>
        </w:tc>
        <w:tc>
          <w:tcPr>
            <w:tcW w:w="12636" w:type="dxa"/>
            <w:shd w:val="clear" w:color="auto" w:fill="auto"/>
          </w:tcPr>
          <w:p w:rsidR="003E3466" w:rsidRDefault="003E3466" w:rsidP="004D7E4C">
            <w:pPr>
              <w:widowControl/>
              <w:autoSpaceDE w:val="0"/>
              <w:snapToGri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Общий объем финансирования подпрограммы за счет средств бюджета Зерноградского городского поселения составляет </w:t>
            </w:r>
            <w:r>
              <w:rPr>
                <w:rFonts w:eastAsia="Arial"/>
                <w:b/>
                <w:bCs/>
              </w:rPr>
              <w:t>2</w:t>
            </w:r>
            <w:r w:rsidR="0003620A">
              <w:rPr>
                <w:rFonts w:eastAsia="Arial"/>
                <w:b/>
                <w:bCs/>
              </w:rPr>
              <w:t>7</w:t>
            </w:r>
            <w:r>
              <w:rPr>
                <w:rFonts w:eastAsia="Arial"/>
                <w:b/>
                <w:bCs/>
              </w:rPr>
              <w:t>01,0</w:t>
            </w:r>
            <w:r>
              <w:rPr>
                <w:rFonts w:eastAsia="Arial"/>
              </w:rPr>
              <w:t xml:space="preserve"> тыс. руб., в том числе: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19 год - 375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tabs>
                <w:tab w:val="left" w:pos="0"/>
              </w:tabs>
              <w:snapToGrid w:val="0"/>
              <w:spacing w:line="200" w:lineRule="atLeast"/>
              <w:ind w:firstLine="2010"/>
              <w:jc w:val="both"/>
            </w:pPr>
            <w:r>
              <w:t>2020 год - 216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1 год -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121B1D">
              <w:rPr>
                <w:rFonts w:eastAsia="Times New Roman"/>
                <w:bCs/>
              </w:rPr>
              <w:t>3</w:t>
            </w:r>
            <w:r w:rsidRPr="00121B1D">
              <w:rPr>
                <w:bCs/>
              </w:rPr>
              <w:t>00</w:t>
            </w:r>
            <w:r w:rsidRPr="00121B1D">
              <w:rPr>
                <w:rFonts w:eastAsia="Times New Roman"/>
                <w:bCs/>
              </w:rPr>
              <w:t>,0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EB7DA3">
              <w:rPr>
                <w:bCs/>
              </w:rPr>
              <w:t>225</w:t>
            </w:r>
            <w:r w:rsidRPr="00EB7DA3">
              <w:rPr>
                <w:rFonts w:eastAsia="Times New Roman"/>
                <w:bCs/>
              </w:rPr>
              <w:t>,0</w:t>
            </w:r>
            <w:r>
              <w:rPr>
                <w:rFonts w:eastAsia="Times New Roman"/>
              </w:rPr>
              <w:t xml:space="preserve">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3 год - </w:t>
            </w:r>
            <w:r w:rsidR="000362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</w:t>
            </w:r>
            <w:r>
              <w:rPr>
                <w:rFonts w:eastAsia="Times New Roman"/>
                <w:b/>
                <w:bCs/>
              </w:rPr>
              <w:t>,0</w:t>
            </w:r>
            <w:r>
              <w:rPr>
                <w:rFonts w:eastAsia="Times New Roman"/>
              </w:rPr>
              <w:t xml:space="preserve"> </w:t>
            </w:r>
            <w:r>
              <w:t>тыс. руб.;</w:t>
            </w:r>
          </w:p>
          <w:p w:rsidR="003E3466" w:rsidRPr="0003620A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4 год - </w:t>
            </w:r>
            <w:r w:rsidRPr="0003620A">
              <w:t>225</w:t>
            </w:r>
            <w:r w:rsidRPr="0003620A">
              <w:rPr>
                <w:rFonts w:eastAsia="Times New Roman"/>
              </w:rPr>
              <w:t xml:space="preserve">,0 </w:t>
            </w:r>
            <w:r w:rsidRPr="0003620A"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03620A">
              <w:t>2025 год - 225</w:t>
            </w:r>
            <w:r w:rsidRPr="0003620A">
              <w:rPr>
                <w:rFonts w:eastAsia="Times New Roman"/>
              </w:rPr>
              <w:t>,0</w:t>
            </w:r>
            <w:r>
              <w:rPr>
                <w:rFonts w:eastAsia="Times New Roman"/>
              </w:rPr>
              <w:t xml:space="preserve">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6 год - 220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7 год - 220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8 год - 220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9 год - 220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30 год - 220</w:t>
            </w:r>
            <w:r>
              <w:rPr>
                <w:rFonts w:eastAsia="Times New Roman"/>
              </w:rPr>
              <w:t xml:space="preserve">,0 </w:t>
            </w:r>
            <w:r>
              <w:t>тыс. руб.</w:t>
            </w:r>
          </w:p>
        </w:tc>
      </w:tr>
    </w:tbl>
    <w:p w:rsidR="000378C4" w:rsidRDefault="000378C4" w:rsidP="000378C4">
      <w:pPr>
        <w:widowControl/>
        <w:autoSpaceDE w:val="0"/>
        <w:snapToGrid w:val="0"/>
        <w:spacing w:before="170" w:line="200" w:lineRule="atLeast"/>
        <w:ind w:firstLine="709"/>
        <w:jc w:val="both"/>
        <w:rPr>
          <w:rFonts w:eastAsia="Arial"/>
          <w:iCs/>
        </w:rPr>
      </w:pPr>
      <w:r>
        <w:rPr>
          <w:rFonts w:eastAsia="Arial"/>
          <w:iCs/>
        </w:rPr>
        <w:lastRenderedPageBreak/>
        <w:t xml:space="preserve">3. </w:t>
      </w:r>
      <w:r w:rsidRPr="00E53F22">
        <w:rPr>
          <w:rFonts w:eastAsia="Arial"/>
          <w:iCs/>
        </w:rPr>
        <w:t xml:space="preserve">В приложение № 5 к муниципальной программе Зерноградского городского поселения «Развитие культуры» </w:t>
      </w:r>
      <w:r w:rsidRPr="00E53F22">
        <w:rPr>
          <w:rFonts w:eastAsia="Arial"/>
        </w:rPr>
        <w:t xml:space="preserve">«Расходы бюджета Зерноградского городского поселения на реализацию муниципальной программы Зерноградского городского поселения «Развитие культуры» строки </w:t>
      </w:r>
      <w:r w:rsidR="00054FF4">
        <w:rPr>
          <w:rFonts w:eastAsia="Arial"/>
          <w:iCs/>
        </w:rPr>
        <w:t>3-8</w:t>
      </w:r>
      <w:r w:rsidRPr="00E53F22">
        <w:rPr>
          <w:rFonts w:eastAsia="Arial"/>
        </w:rPr>
        <w:t>, 16-22</w:t>
      </w:r>
      <w:r w:rsidRPr="00E53F22">
        <w:rPr>
          <w:rFonts w:eastAsia="Arial"/>
          <w:iCs/>
        </w:rPr>
        <w:t xml:space="preserve"> изложить в следующей редакции:</w:t>
      </w:r>
    </w:p>
    <w:p w:rsidR="00C37F18" w:rsidRDefault="000378C4" w:rsidP="000378C4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7F18">
        <w:rPr>
          <w:sz w:val="22"/>
          <w:szCs w:val="22"/>
        </w:rPr>
        <w:t>«Приложение № 5</w:t>
      </w:r>
      <w:bookmarkStart w:id="2" w:name="Par6761111"/>
      <w:bookmarkEnd w:id="2"/>
    </w:p>
    <w:p w:rsidR="00C37F18" w:rsidRDefault="00C37F18">
      <w:pPr>
        <w:autoSpaceDE w:val="0"/>
        <w:spacing w:line="200" w:lineRule="atLeast"/>
        <w:ind w:left="10655"/>
        <w:jc w:val="center"/>
        <w:rPr>
          <w:b/>
          <w:bCs/>
        </w:rPr>
      </w:pPr>
      <w:r>
        <w:rPr>
          <w:sz w:val="22"/>
          <w:szCs w:val="22"/>
        </w:rPr>
        <w:t>к муниципальной программе Зерноградского городского поселения «Развитие культуры»</w:t>
      </w:r>
    </w:p>
    <w:p w:rsidR="000378C4" w:rsidRDefault="000378C4" w:rsidP="000378C4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РАСХОДЫ </w:t>
      </w:r>
    </w:p>
    <w:p w:rsidR="000378C4" w:rsidRDefault="000378C4" w:rsidP="000378C4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бюджета Зерноградского городского поселения </w:t>
      </w:r>
    </w:p>
    <w:p w:rsidR="000378C4" w:rsidRDefault="000378C4" w:rsidP="000378C4">
      <w:pPr>
        <w:autoSpaceDE w:val="0"/>
        <w:spacing w:after="170" w:line="200" w:lineRule="atLeast"/>
        <w:jc w:val="center"/>
      </w:pPr>
      <w:r>
        <w:rPr>
          <w:b/>
          <w:bCs/>
        </w:rPr>
        <w:t xml:space="preserve">на реализацию муниципальной программы Зерноградского городского поселения «Развитие культуры» </w:t>
      </w:r>
    </w:p>
    <w:tbl>
      <w:tblPr>
        <w:tblW w:w="15745" w:type="dxa"/>
        <w:tblInd w:w="-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5"/>
        <w:gridCol w:w="1665"/>
        <w:gridCol w:w="330"/>
        <w:gridCol w:w="405"/>
        <w:gridCol w:w="405"/>
        <w:gridCol w:w="390"/>
        <w:gridCol w:w="1020"/>
        <w:gridCol w:w="780"/>
        <w:gridCol w:w="735"/>
        <w:gridCol w:w="735"/>
        <w:gridCol w:w="765"/>
        <w:gridCol w:w="735"/>
        <w:gridCol w:w="795"/>
        <w:gridCol w:w="735"/>
        <w:gridCol w:w="750"/>
        <w:gridCol w:w="750"/>
        <w:gridCol w:w="750"/>
        <w:gridCol w:w="803"/>
        <w:gridCol w:w="782"/>
      </w:tblGrid>
      <w:tr w:rsidR="000378C4" w:rsidTr="004D7E4C"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</w:t>
            </w:r>
          </w:p>
          <w:p w:rsidR="000378C4" w:rsidRDefault="000378C4" w:rsidP="004D7E4C">
            <w:pPr>
              <w:pStyle w:val="ConsPlusCell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 исполнитель,  соисполнители,  участники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    классификации </w:t>
            </w:r>
            <w:hyperlink w:anchor="Par866" w:history="1">
              <w:r>
                <w:rPr>
                  <w:rStyle w:val="a5"/>
                  <w:rFonts w:ascii="Times New Roman" w:hAnsi="Times New Roman" w:cs="Times New Roman"/>
                </w:rPr>
                <w:t>р</w:t>
              </w:r>
            </w:hyperlink>
            <w:r>
              <w:rPr>
                <w:rStyle w:val="a5"/>
                <w:rFonts w:ascii="Times New Roman" w:hAnsi="Times New Roman" w:cs="Times New Roman"/>
              </w:rPr>
              <w:t>ас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</w:pPr>
            <w:r>
              <w:rPr>
                <w:rFonts w:ascii="Times New Roman" w:hAnsi="Times New Roman" w:cs="Times New Roman"/>
              </w:rPr>
              <w:t>Объем расходов всего (тыс.руб.)</w:t>
            </w:r>
          </w:p>
        </w:tc>
        <w:tc>
          <w:tcPr>
            <w:tcW w:w="91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  <w:p w:rsidR="000378C4" w:rsidRDefault="000378C4" w:rsidP="004D7E4C">
            <w:pPr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0378C4" w:rsidTr="004D7E4C"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ind w:left="-49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</w:tr>
      <w:tr w:rsidR="000378C4" w:rsidTr="004D7E4C"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</w:tr>
      <w:tr w:rsidR="00CE75CE" w:rsidTr="004D7E4C">
        <w:trPr>
          <w:trHeight w:val="540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before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ультуры»</w:t>
            </w:r>
          </w:p>
          <w:p w:rsidR="00CE75CE" w:rsidRDefault="00CE75CE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CE75CE" w:rsidRDefault="00CE75CE" w:rsidP="004D7E4C">
            <w:pPr>
              <w:pStyle w:val="ConsPlusNormal"/>
              <w:spacing w:line="200" w:lineRule="atLeast"/>
              <w:ind w:firstLine="2010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</w:t>
            </w:r>
          </w:p>
          <w:p w:rsidR="00CE75CE" w:rsidRDefault="00CE75CE" w:rsidP="004D7E4C">
            <w:pPr>
              <w:pStyle w:val="ConsPlusCell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22333F" w:rsidRDefault="00CE75CE" w:rsidP="00871F3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78806,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F91BF1" w:rsidRDefault="00CE75CE" w:rsidP="00871F37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F91BF1">
              <w:rPr>
                <w:b/>
                <w:sz w:val="18"/>
                <w:szCs w:val="18"/>
              </w:rPr>
              <w:t>15453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F91BF1" w:rsidRDefault="00CE75CE" w:rsidP="00871F37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1BF1">
              <w:rPr>
                <w:rFonts w:eastAsia="Times New Roman"/>
                <w:b/>
                <w:sz w:val="18"/>
                <w:szCs w:val="18"/>
              </w:rPr>
              <w:t>15654,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F91BF1" w:rsidRDefault="00CE75CE" w:rsidP="00871F37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1BF1">
              <w:rPr>
                <w:rFonts w:eastAsia="Times New Roman"/>
                <w:b/>
                <w:bCs/>
                <w:sz w:val="18"/>
                <w:szCs w:val="18"/>
              </w:rPr>
              <w:t>17394,2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A61BA4" w:rsidRDefault="00CE75CE" w:rsidP="00871F37">
            <w:pPr>
              <w:pStyle w:val="ConsPlusNormal"/>
              <w:snapToGri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A61BA4">
              <w:rPr>
                <w:rFonts w:eastAsia="Times New Roman"/>
                <w:b/>
                <w:bCs/>
                <w:sz w:val="18"/>
                <w:szCs w:val="18"/>
              </w:rPr>
              <w:t>17444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F91BF1" w:rsidRDefault="00CE75CE" w:rsidP="00871F37">
            <w:pPr>
              <w:pStyle w:val="ConsPlusNormal"/>
              <w:tabs>
                <w:tab w:val="left" w:pos="1290"/>
              </w:tabs>
              <w:snapToGri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85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F91BF1" w:rsidRDefault="00CE75CE" w:rsidP="00871F37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80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F91BF1" w:rsidRDefault="00CE75CE" w:rsidP="00871F37">
            <w:pPr>
              <w:pStyle w:val="aa"/>
              <w:snapToGrid w:val="0"/>
              <w:ind w:right="-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91,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F91BF1" w:rsidRDefault="00CE75CE" w:rsidP="00871F37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F91BF1">
              <w:rPr>
                <w:b/>
                <w:sz w:val="18"/>
                <w:szCs w:val="18"/>
              </w:rPr>
              <w:t>10840,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F91BF1" w:rsidRDefault="00CE75CE" w:rsidP="00871F37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F91BF1">
              <w:rPr>
                <w:b/>
                <w:sz w:val="18"/>
                <w:szCs w:val="18"/>
              </w:rPr>
              <w:t>10840,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F91BF1" w:rsidRDefault="00CE75CE" w:rsidP="00871F37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F91BF1">
              <w:rPr>
                <w:b/>
                <w:sz w:val="18"/>
                <w:szCs w:val="18"/>
              </w:rPr>
              <w:t>10840,4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F91BF1" w:rsidRDefault="00CE75CE" w:rsidP="00871F37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F91BF1">
              <w:rPr>
                <w:b/>
                <w:sz w:val="18"/>
                <w:szCs w:val="18"/>
              </w:rPr>
              <w:t>10840,4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5CE" w:rsidRPr="00F91BF1" w:rsidRDefault="00CE75CE" w:rsidP="00871F37">
            <w:pPr>
              <w:pStyle w:val="aa"/>
              <w:snapToGrid w:val="0"/>
              <w:jc w:val="center"/>
              <w:rPr>
                <w:b/>
              </w:rPr>
            </w:pPr>
            <w:r w:rsidRPr="00F91BF1">
              <w:rPr>
                <w:b/>
                <w:sz w:val="18"/>
                <w:szCs w:val="18"/>
              </w:rPr>
              <w:t>10840,4</w:t>
            </w:r>
          </w:p>
        </w:tc>
      </w:tr>
      <w:tr w:rsidR="00CE75CE" w:rsidTr="004D7E4C">
        <w:trPr>
          <w:trHeight w:val="54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before="57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Администрация Зерноградского городского поселения, </w:t>
            </w:r>
          </w:p>
          <w:p w:rsidR="00CE75CE" w:rsidRDefault="00CE75CE" w:rsidP="004D7E4C">
            <w:pPr>
              <w:pStyle w:val="ConsPlusCell0"/>
              <w:snapToGrid w:val="0"/>
              <w:spacing w:before="57" w:after="113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22333F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CE75CE" w:rsidRPr="0022333F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CE75CE" w:rsidRPr="0022333F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CE75CE" w:rsidRPr="0022333F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CE75CE" w:rsidRPr="0022333F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CE75CE" w:rsidRPr="0022333F" w:rsidRDefault="00CE75CE" w:rsidP="00871F37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78806,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49267F" w:rsidRDefault="00CE75CE" w:rsidP="00871F37">
            <w:pPr>
              <w:pStyle w:val="ConsPlusNormal"/>
              <w:snapToGrid w:val="0"/>
              <w:spacing w:after="12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9267F">
              <w:rPr>
                <w:sz w:val="18"/>
                <w:szCs w:val="18"/>
              </w:rPr>
              <w:t>15453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pStyle w:val="ConsPlusNormal"/>
              <w:snapToGrid w:val="0"/>
              <w:spacing w:after="12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E75CE" w:rsidRPr="0049267F" w:rsidRDefault="00CE75CE" w:rsidP="00871F37">
            <w:pPr>
              <w:pStyle w:val="ConsPlusNormal"/>
              <w:snapToGrid w:val="0"/>
              <w:spacing w:after="12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49267F">
              <w:rPr>
                <w:rFonts w:eastAsia="Times New Roman"/>
                <w:sz w:val="18"/>
                <w:szCs w:val="18"/>
              </w:rPr>
              <w:t>15654,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49267F" w:rsidRDefault="00CE75CE" w:rsidP="00871F37">
            <w:pPr>
              <w:pStyle w:val="ConsPlusNormal"/>
              <w:snapToGrid w:val="0"/>
              <w:spacing w:after="12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49267F">
              <w:rPr>
                <w:rFonts w:eastAsia="Times New Roman"/>
                <w:bCs/>
                <w:sz w:val="18"/>
                <w:szCs w:val="18"/>
              </w:rPr>
              <w:t>17394,2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E54797" w:rsidRDefault="00CE75CE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CE75CE" w:rsidRPr="00645EF8" w:rsidRDefault="00CE75CE" w:rsidP="00871F37">
            <w:pPr>
              <w:pStyle w:val="ConsPlusNormal"/>
              <w:snapToGrid w:val="0"/>
              <w:spacing w:after="120"/>
              <w:ind w:firstLine="0"/>
              <w:jc w:val="center"/>
              <w:rPr>
                <w:sz w:val="18"/>
                <w:szCs w:val="18"/>
              </w:rPr>
            </w:pPr>
            <w:r w:rsidRPr="00645EF8">
              <w:rPr>
                <w:rFonts w:eastAsia="Times New Roman"/>
                <w:bCs/>
                <w:sz w:val="18"/>
                <w:szCs w:val="18"/>
              </w:rPr>
              <w:t>17444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645EF8" w:rsidRDefault="00CE75CE" w:rsidP="00871F37">
            <w:pPr>
              <w:pStyle w:val="ConsPlusNormal"/>
              <w:tabs>
                <w:tab w:val="left" w:pos="1290"/>
              </w:tabs>
              <w:snapToGrid w:val="0"/>
              <w:spacing w:after="120"/>
              <w:ind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85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F176A4" w:rsidRDefault="00CE75CE" w:rsidP="00871F37">
            <w:pPr>
              <w:pStyle w:val="aa"/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F176A4">
              <w:rPr>
                <w:sz w:val="18"/>
                <w:szCs w:val="18"/>
              </w:rPr>
              <w:t>19580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F176A4" w:rsidRDefault="00CE75CE" w:rsidP="00871F37">
            <w:pPr>
              <w:pStyle w:val="aa"/>
              <w:snapToGrid w:val="0"/>
              <w:spacing w:after="120"/>
              <w:ind w:right="-120"/>
              <w:rPr>
                <w:sz w:val="18"/>
                <w:szCs w:val="18"/>
              </w:rPr>
            </w:pPr>
            <w:r w:rsidRPr="00F176A4">
              <w:rPr>
                <w:sz w:val="18"/>
                <w:szCs w:val="18"/>
              </w:rPr>
              <w:t>20491,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,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,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,4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,4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20"/>
              <w:jc w:val="center"/>
            </w:pPr>
            <w:r>
              <w:rPr>
                <w:sz w:val="18"/>
                <w:szCs w:val="18"/>
              </w:rPr>
              <w:t>10840,4</w:t>
            </w:r>
          </w:p>
        </w:tc>
      </w:tr>
      <w:tr w:rsidR="00CE75CE" w:rsidTr="004D7E4C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2"/>
              <w:tabs>
                <w:tab w:val="left" w:pos="0"/>
              </w:tabs>
              <w:snapToGrid w:val="0"/>
              <w:spacing w:before="57" w:after="28" w:line="200" w:lineRule="atLeast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/>
              </w:rPr>
              <w:t>Подпрограмма 1</w:t>
            </w:r>
          </w:p>
          <w:p w:rsidR="00CE75CE" w:rsidRDefault="00CE75CE" w:rsidP="004D7E4C">
            <w:pPr>
              <w:pStyle w:val="2"/>
              <w:tabs>
                <w:tab w:val="left" w:pos="0"/>
              </w:tabs>
              <w:snapToGrid w:val="0"/>
              <w:spacing w:before="28" w:after="28" w:line="2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/>
              </w:rPr>
              <w:t>«Муниципальная поддержка и развитие учреждений культуры»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Зерноградского городского поселения, </w:t>
            </w:r>
          </w:p>
          <w:p w:rsidR="00CE75CE" w:rsidRDefault="00CE75CE" w:rsidP="004D7E4C">
            <w:pPr>
              <w:pStyle w:val="ConsPlusCell0"/>
              <w:snapToGrid w:val="0"/>
              <w:spacing w:before="57" w:after="113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0951EB" w:rsidRDefault="00CE75CE" w:rsidP="00871F37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288,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53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93,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550,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21730F" w:rsidRDefault="00CE75CE" w:rsidP="00871F37">
            <w:pPr>
              <w:pStyle w:val="ConsPlusNormal"/>
              <w:snapToGrid w:val="0"/>
              <w:spacing w:after="113" w:line="200" w:lineRule="atLeast"/>
              <w:ind w:firstLine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51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EB7DA3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94,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EB7DA3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15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EB7DA3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26,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00,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00,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00,4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00,4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jc w:val="center"/>
            </w:pPr>
            <w:r>
              <w:rPr>
                <w:b/>
                <w:bCs/>
                <w:sz w:val="18"/>
                <w:szCs w:val="18"/>
              </w:rPr>
              <w:t>10100,4</w:t>
            </w:r>
          </w:p>
        </w:tc>
      </w:tr>
      <w:tr w:rsidR="00CE75CE" w:rsidTr="004D7E4C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.</w:t>
            </w:r>
          </w:p>
          <w:p w:rsidR="00CE75CE" w:rsidRDefault="00CE75CE" w:rsidP="004D7E4C">
            <w:pPr>
              <w:pStyle w:val="aa"/>
              <w:snapToGrid w:val="0"/>
              <w:spacing w:before="57" w:after="57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но-досуговой деятельности</w:t>
            </w:r>
          </w:p>
          <w:p w:rsidR="00CE75CE" w:rsidRDefault="00CE75CE" w:rsidP="004D7E4C">
            <w:pPr>
              <w:pStyle w:val="aa"/>
              <w:snapToGrid w:val="0"/>
              <w:spacing w:before="57" w:line="200" w:lineRule="atLeast"/>
              <w:ind w:left="-12" w:right="-66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стник подпрограммы - муниципальное бюджет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учреждение культуры  </w:t>
            </w:r>
          </w:p>
          <w:p w:rsidR="00CE75CE" w:rsidRDefault="00CE75CE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градского городского поселения «Комсомольский Дом культуры и клубы»,</w:t>
            </w:r>
          </w:p>
          <w:p w:rsidR="00CE75CE" w:rsidRDefault="00CE75CE" w:rsidP="004D7E4C">
            <w:pPr>
              <w:pStyle w:val="ConsPlusCell0"/>
              <w:snapToGrid w:val="0"/>
              <w:spacing w:before="113" w:after="113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snapToGrid w:val="0"/>
              <w:spacing w:after="113" w:line="200" w:lineRule="atLeast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106224,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231,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ConsPlusCell0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6,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ind w:right="-14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880,3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EB7DA3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 w:rsidRPr="00EB7DA3">
              <w:rPr>
                <w:bCs/>
                <w:sz w:val="18"/>
                <w:szCs w:val="18"/>
              </w:rPr>
              <w:t>10511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EB7DA3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7,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994CD8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 w:rsidRPr="00994CD8">
              <w:rPr>
                <w:sz w:val="18"/>
                <w:szCs w:val="18"/>
              </w:rPr>
              <w:t>1158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994CD8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 w:rsidRPr="00994CD8">
              <w:rPr>
                <w:sz w:val="18"/>
                <w:szCs w:val="18"/>
              </w:rPr>
              <w:t>1208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3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3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3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3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jc w:val="center"/>
            </w:pPr>
            <w:r>
              <w:rPr>
                <w:sz w:val="18"/>
                <w:szCs w:val="18"/>
              </w:rPr>
              <w:t>6409,3</w:t>
            </w:r>
          </w:p>
        </w:tc>
      </w:tr>
      <w:tr w:rsidR="00CE75CE" w:rsidTr="004D7E4C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2.</w:t>
            </w:r>
          </w:p>
          <w:p w:rsidR="00CE75CE" w:rsidRDefault="00CE75CE" w:rsidP="004D7E4C">
            <w:pPr>
              <w:pStyle w:val="aa"/>
              <w:snapToGrid w:val="0"/>
              <w:spacing w:line="200" w:lineRule="atLeast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подпрограммы - муниципальное бюджетное учреждение культуры  Зерноградского городского поселения «Центральная городская библиотека имени А.Гайдара»,</w:t>
            </w:r>
          </w:p>
          <w:p w:rsidR="00CE75CE" w:rsidRDefault="00CE75CE" w:rsidP="004D7E4C">
            <w:pPr>
              <w:pStyle w:val="ConsPlusCell0"/>
              <w:snapToGrid w:val="0"/>
              <w:spacing w:before="57" w:after="113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CE" w:rsidRDefault="00CE75CE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ConsPlusCell0"/>
              <w:snapToGrid w:val="0"/>
              <w:spacing w:after="113" w:line="2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064,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ind w:left="-35" w:right="2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796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B5787C" w:rsidRDefault="00CE75CE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bCs/>
                <w:sz w:val="18"/>
                <w:szCs w:val="18"/>
              </w:rPr>
            </w:pPr>
            <w:r w:rsidRPr="00B5787C">
              <w:rPr>
                <w:bCs/>
                <w:sz w:val="18"/>
                <w:szCs w:val="18"/>
              </w:rPr>
              <w:t>5670,5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EB7DA3" w:rsidRDefault="00CE75CE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bCs/>
                <w:sz w:val="18"/>
                <w:szCs w:val="18"/>
              </w:rPr>
            </w:pPr>
            <w:r w:rsidRPr="00EB7DA3">
              <w:rPr>
                <w:bCs/>
                <w:sz w:val="18"/>
                <w:szCs w:val="18"/>
              </w:rPr>
              <w:t>594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EB7DA3" w:rsidRDefault="00CE75CE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96,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994CD8" w:rsidRDefault="00CE75CE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sz w:val="18"/>
                <w:szCs w:val="18"/>
              </w:rPr>
            </w:pPr>
            <w:r w:rsidRPr="00994CD8">
              <w:rPr>
                <w:sz w:val="18"/>
                <w:szCs w:val="18"/>
              </w:rPr>
              <w:t>7435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Pr="00994CD8" w:rsidRDefault="00CE75CE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sz w:val="18"/>
                <w:szCs w:val="18"/>
              </w:rPr>
            </w:pPr>
            <w:r w:rsidRPr="00994CD8">
              <w:rPr>
                <w:sz w:val="18"/>
                <w:szCs w:val="18"/>
              </w:rPr>
              <w:t>7846,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,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,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,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,1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5CE" w:rsidRDefault="00CE75CE" w:rsidP="00871F37">
            <w:pPr>
              <w:pStyle w:val="aa"/>
              <w:snapToGrid w:val="0"/>
              <w:spacing w:after="113" w:line="200" w:lineRule="atLeast"/>
              <w:ind w:right="23"/>
              <w:jc w:val="center"/>
            </w:pPr>
            <w:r>
              <w:rPr>
                <w:sz w:val="18"/>
                <w:szCs w:val="18"/>
              </w:rPr>
              <w:t>3691,1</w:t>
            </w:r>
          </w:p>
        </w:tc>
      </w:tr>
      <w:tr w:rsidR="000378C4" w:rsidTr="004D7E4C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d"/>
              <w:snapToGrid w:val="0"/>
              <w:spacing w:before="57" w:after="57" w:line="200" w:lineRule="atLeast"/>
              <w:ind w:firstLine="15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Подпрограмма 2.</w:t>
            </w:r>
          </w:p>
          <w:p w:rsidR="000378C4" w:rsidRDefault="000378C4" w:rsidP="004D7E4C">
            <w:pPr>
              <w:pStyle w:val="ad"/>
              <w:snapToGrid w:val="0"/>
              <w:spacing w:after="57" w:line="200" w:lineRule="atLeast"/>
              <w:ind w:firstLine="15"/>
            </w:pPr>
            <w:r>
              <w:rPr>
                <w:rFonts w:eastAsia="Times New Roman"/>
                <w:iCs/>
                <w:sz w:val="20"/>
                <w:szCs w:val="20"/>
              </w:rPr>
              <w:t>«Сохранение памятников истории и культуры</w:t>
            </w:r>
            <w:r>
              <w:rPr>
                <w:iCs/>
                <w:sz w:val="20"/>
                <w:szCs w:val="20"/>
                <w:lang/>
              </w:rPr>
              <w:t>»</w:t>
            </w:r>
          </w:p>
          <w:p w:rsidR="000378C4" w:rsidRDefault="000378C4" w:rsidP="004D7E4C">
            <w:pPr>
              <w:pStyle w:val="ConsPlusCell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Зерноградского городского поселения, </w:t>
            </w:r>
          </w:p>
          <w:p w:rsidR="000378C4" w:rsidRDefault="000378C4" w:rsidP="004D7E4C">
            <w:pPr>
              <w:pStyle w:val="ConsPlusCell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6117AA" w:rsidRDefault="000378C4" w:rsidP="004D7E4C">
            <w:pPr>
              <w:pStyle w:val="ConsPlusNormal"/>
              <w:snapToGrid w:val="0"/>
              <w:spacing w:after="113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  <w:r w:rsidR="001A1AA0">
              <w:rPr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6117AA" w:rsidRDefault="000378C4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82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6117AA" w:rsidRDefault="000378C4" w:rsidP="004D7E4C">
            <w:pPr>
              <w:pStyle w:val="aa"/>
              <w:tabs>
                <w:tab w:val="left" w:pos="0"/>
              </w:tabs>
              <w:snapToGrid w:val="0"/>
              <w:spacing w:after="113"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645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6117AA" w:rsidRDefault="000378C4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543,4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6117AA" w:rsidRDefault="000378C4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7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6117AA" w:rsidRDefault="001A1AA0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6117AA" w:rsidRDefault="000378C4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6117AA" w:rsidRDefault="000378C4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6117AA" w:rsidRDefault="000378C4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6117AA" w:rsidRDefault="000378C4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6117AA" w:rsidRDefault="000378C4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6117AA" w:rsidRDefault="000378C4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78C4" w:rsidRPr="006117AA" w:rsidRDefault="000378C4" w:rsidP="004D7E4C">
            <w:pPr>
              <w:pStyle w:val="aa"/>
              <w:snapToGrid w:val="0"/>
              <w:spacing w:after="113"/>
              <w:jc w:val="center"/>
              <w:rPr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520,0</w:t>
            </w:r>
          </w:p>
        </w:tc>
      </w:tr>
      <w:tr w:rsidR="000378C4" w:rsidTr="004D7E4C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28" w:line="200" w:lineRule="atLeast"/>
              <w:ind w:left="-12" w:right="-66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Основное мероприятие 2.1.</w:t>
            </w:r>
          </w:p>
          <w:p w:rsidR="000378C4" w:rsidRDefault="000378C4" w:rsidP="004D7E4C">
            <w:pPr>
              <w:pStyle w:val="aa"/>
              <w:snapToGrid w:val="0"/>
              <w:spacing w:after="57" w:line="200" w:lineRule="atLeast"/>
              <w:ind w:left="-12" w:right="-66"/>
            </w:pPr>
            <w:r>
              <w:rPr>
                <w:sz w:val="20"/>
                <w:szCs w:val="20"/>
                <w:lang/>
              </w:rPr>
              <w:t xml:space="preserve">Содержание, проведение капитального и текущего ремонта памятников, находящихся в муниципальной собственности Зерноградского городского поселения, установка мемориальных плит и </w:t>
            </w:r>
            <w:r>
              <w:rPr>
                <w:sz w:val="20"/>
                <w:szCs w:val="20"/>
                <w:lang/>
              </w:rPr>
              <w:lastRenderedPageBreak/>
              <w:t>других памятных знаков, увековечивающих память погибших при защите Отечества,  выдающихся личностей и знаменательных исторических событий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подпрограммы - Администрация Зерноградского городского поселения, </w:t>
            </w:r>
          </w:p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0378C4" w:rsidRPr="00A8621E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C4" w:rsidRDefault="000378C4" w:rsidP="004D7E4C">
            <w:pPr>
              <w:pStyle w:val="ConsPlusCell0"/>
              <w:snapToGrid w:val="0"/>
              <w:spacing w:after="113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A8621E" w:rsidRDefault="00A8621E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A8621E" w:rsidRDefault="00A8621E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A8621E" w:rsidRDefault="00A8621E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A8621E" w:rsidRDefault="00A8621E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0378C4" w:rsidRPr="006117AA" w:rsidRDefault="000378C4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  <w:r w:rsidR="00E42BBD">
              <w:rPr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6117AA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6117AA">
              <w:rPr>
                <w:sz w:val="18"/>
                <w:szCs w:val="18"/>
              </w:rPr>
              <w:t>82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0378C4" w:rsidRPr="006117AA" w:rsidRDefault="000378C4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sz w:val="18"/>
                <w:szCs w:val="18"/>
              </w:rPr>
              <w:t>645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Pr="006117AA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6117AA">
              <w:rPr>
                <w:bCs/>
                <w:sz w:val="18"/>
                <w:szCs w:val="18"/>
              </w:rPr>
              <w:t>543,4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0378C4" w:rsidRPr="00190B85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190B85">
              <w:rPr>
                <w:bCs/>
                <w:sz w:val="18"/>
                <w:szCs w:val="18"/>
              </w:rPr>
              <w:t>767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0378C4" w:rsidRPr="00190B85" w:rsidRDefault="000378C4" w:rsidP="00E42BBD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E42BBD">
              <w:rPr>
                <w:b/>
                <w:sz w:val="18"/>
                <w:szCs w:val="18"/>
              </w:rPr>
              <w:t>55,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Pr="00F176A4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F176A4">
              <w:rPr>
                <w:sz w:val="18"/>
                <w:szCs w:val="18"/>
              </w:rPr>
              <w:t>34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Pr="00F176A4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F176A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F176A4">
              <w:rPr>
                <w:sz w:val="18"/>
                <w:szCs w:val="18"/>
              </w:rPr>
              <w:t>34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6117AA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6117AA">
              <w:rPr>
                <w:sz w:val="18"/>
                <w:szCs w:val="18"/>
              </w:rPr>
              <w:t>52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6117AA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6117AA">
              <w:rPr>
                <w:sz w:val="18"/>
                <w:szCs w:val="18"/>
              </w:rPr>
              <w:t>52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6117AA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6117AA">
              <w:rPr>
                <w:sz w:val="18"/>
                <w:szCs w:val="18"/>
              </w:rPr>
              <w:t>520,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6117AA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6117AA">
              <w:rPr>
                <w:sz w:val="18"/>
                <w:szCs w:val="18"/>
              </w:rPr>
              <w:t>520,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A8621E" w:rsidRDefault="00A8621E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0378C4" w:rsidRPr="006117AA" w:rsidRDefault="000378C4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6117AA">
              <w:rPr>
                <w:sz w:val="18"/>
                <w:szCs w:val="18"/>
              </w:rPr>
              <w:t>520,0</w:t>
            </w:r>
          </w:p>
        </w:tc>
      </w:tr>
      <w:tr w:rsidR="000378C4" w:rsidTr="004D7E4C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d"/>
              <w:snapToGrid w:val="0"/>
              <w:spacing w:before="57" w:after="57" w:line="200" w:lineRule="atLeast"/>
              <w:ind w:firstLine="15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lastRenderedPageBreak/>
              <w:t>Подпрограмма 4. «Организация культурно-массовых мероприятий и социально значимых акций»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 - Администрация Зерноградского городского поселения,</w:t>
            </w:r>
          </w:p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E42BBD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2</w:t>
            </w:r>
            <w:r w:rsidR="00E42BBD">
              <w:rPr>
                <w:rFonts w:eastAsia="Arial"/>
                <w:b/>
                <w:bCs/>
                <w:sz w:val="20"/>
                <w:szCs w:val="20"/>
              </w:rPr>
              <w:t>7</w:t>
            </w:r>
            <w:r>
              <w:rPr>
                <w:rFonts w:eastAsia="Arial"/>
                <w:b/>
                <w:bCs/>
                <w:sz w:val="20"/>
                <w:szCs w:val="20"/>
              </w:rPr>
              <w:t>01</w:t>
            </w:r>
            <w:r w:rsidRPr="0022373D">
              <w:rPr>
                <w:rFonts w:eastAsia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373D">
              <w:rPr>
                <w:b/>
                <w:sz w:val="20"/>
                <w:szCs w:val="20"/>
              </w:rPr>
              <w:t>37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373D">
              <w:rPr>
                <w:b/>
                <w:bCs/>
                <w:sz w:val="20"/>
                <w:szCs w:val="20"/>
              </w:rPr>
              <w:t>216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ind w:left="23" w:right="23"/>
              <w:jc w:val="center"/>
              <w:rPr>
                <w:b/>
                <w:bCs/>
                <w:sz w:val="20"/>
                <w:szCs w:val="20"/>
              </w:rPr>
            </w:pPr>
            <w:r w:rsidRPr="0022373D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373D">
              <w:rPr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22373D">
              <w:rPr>
                <w:rFonts w:eastAsia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2373D">
              <w:rPr>
                <w:rFonts w:eastAsia="Times New Roman"/>
                <w:b/>
                <w:sz w:val="20"/>
                <w:szCs w:val="20"/>
              </w:rPr>
              <w:t>22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20"/>
                <w:szCs w:val="20"/>
              </w:rPr>
            </w:pPr>
            <w:r w:rsidRPr="0022373D">
              <w:rPr>
                <w:rFonts w:eastAsia="Times New Roman"/>
                <w:b/>
                <w:sz w:val="20"/>
                <w:szCs w:val="20"/>
              </w:rPr>
              <w:t>22</w:t>
            </w:r>
            <w:r>
              <w:rPr>
                <w:rFonts w:eastAsia="Times New Roman"/>
                <w:b/>
                <w:sz w:val="20"/>
                <w:szCs w:val="20"/>
              </w:rPr>
              <w:t>5</w:t>
            </w:r>
            <w:r w:rsidRPr="0022373D">
              <w:rPr>
                <w:rFonts w:eastAsia="Times New Roman"/>
                <w:b/>
                <w:sz w:val="20"/>
                <w:szCs w:val="20"/>
              </w:rPr>
              <w:t>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2373D"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2373D">
              <w:rPr>
                <w:rFonts w:eastAsia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2373D">
              <w:rPr>
                <w:rFonts w:eastAsia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2373D">
              <w:rPr>
                <w:rFonts w:eastAsia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20"/>
                <w:szCs w:val="20"/>
              </w:rPr>
            </w:pPr>
            <w:r w:rsidRPr="0022373D">
              <w:rPr>
                <w:rFonts w:eastAsia="Times New Roman"/>
                <w:b/>
                <w:sz w:val="20"/>
                <w:szCs w:val="20"/>
              </w:rPr>
              <w:t>220,0</w:t>
            </w:r>
          </w:p>
        </w:tc>
      </w:tr>
      <w:tr w:rsidR="000378C4" w:rsidTr="004D7E4C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Основное мероприятие 4.1.</w:t>
            </w:r>
          </w:p>
          <w:p w:rsidR="000378C4" w:rsidRDefault="000378C4" w:rsidP="004D7E4C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проведение мероприятий, посвященных Дню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 - Администрация Зерноградского городского поселения,</w:t>
            </w:r>
          </w:p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E42BBD">
            <w:pPr>
              <w:pStyle w:val="aa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2</w:t>
            </w:r>
            <w:r w:rsidR="00E42BBD">
              <w:rPr>
                <w:rFonts w:eastAsia="Arial"/>
                <w:b/>
                <w:bCs/>
                <w:sz w:val="20"/>
                <w:szCs w:val="20"/>
              </w:rPr>
              <w:t>7</w:t>
            </w:r>
            <w:r>
              <w:rPr>
                <w:rFonts w:eastAsia="Arial"/>
                <w:b/>
                <w:bCs/>
                <w:sz w:val="20"/>
                <w:szCs w:val="20"/>
              </w:rPr>
              <w:t>01</w:t>
            </w:r>
            <w:r w:rsidRPr="0022373D">
              <w:rPr>
                <w:rFonts w:eastAsia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373D">
              <w:rPr>
                <w:sz w:val="20"/>
                <w:szCs w:val="20"/>
              </w:rPr>
              <w:t>375,0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bCs/>
                <w:sz w:val="20"/>
                <w:szCs w:val="20"/>
              </w:rPr>
            </w:pPr>
            <w:r w:rsidRPr="0022373D">
              <w:rPr>
                <w:bCs/>
                <w:sz w:val="20"/>
                <w:szCs w:val="20"/>
              </w:rPr>
              <w:t>216,0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ind w:left="23" w:right="23"/>
              <w:jc w:val="center"/>
              <w:rPr>
                <w:bCs/>
                <w:sz w:val="20"/>
                <w:szCs w:val="20"/>
              </w:rPr>
            </w:pPr>
            <w:r w:rsidRPr="0022373D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190B85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90B85">
              <w:rPr>
                <w:bCs/>
                <w:sz w:val="20"/>
                <w:szCs w:val="20"/>
              </w:rPr>
              <w:t>225,0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22373D">
              <w:rPr>
                <w:rFonts w:eastAsia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E42BB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42BBD"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E42BB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E42BBD"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2373D">
              <w:rPr>
                <w:sz w:val="20"/>
                <w:szCs w:val="20"/>
              </w:rPr>
              <w:t>220,0</w:t>
            </w:r>
          </w:p>
        </w:tc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2373D">
              <w:rPr>
                <w:rFonts w:eastAsia="Times New Roman"/>
                <w:sz w:val="20"/>
                <w:szCs w:val="20"/>
              </w:rPr>
              <w:t>220,0</w:t>
            </w:r>
          </w:p>
        </w:tc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2373D">
              <w:rPr>
                <w:rFonts w:eastAsia="Times New Roman"/>
                <w:sz w:val="20"/>
                <w:szCs w:val="20"/>
              </w:rPr>
              <w:t>220,0</w:t>
            </w:r>
          </w:p>
        </w:tc>
        <w:tc>
          <w:tcPr>
            <w:tcW w:w="8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2373D">
              <w:rPr>
                <w:rFonts w:eastAsia="Times New Roman"/>
                <w:sz w:val="20"/>
                <w:szCs w:val="20"/>
              </w:rPr>
              <w:t>220,0</w:t>
            </w:r>
          </w:p>
        </w:tc>
        <w:tc>
          <w:tcPr>
            <w:tcW w:w="7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78C4" w:rsidRPr="0022373D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22373D">
              <w:rPr>
                <w:rFonts w:eastAsia="Times New Roman"/>
                <w:sz w:val="20"/>
                <w:szCs w:val="20"/>
              </w:rPr>
              <w:t>220,0</w:t>
            </w:r>
          </w:p>
        </w:tc>
      </w:tr>
      <w:tr w:rsidR="000378C4" w:rsidTr="004D7E4C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Основное мероприятие 4.2.</w:t>
            </w:r>
          </w:p>
          <w:p w:rsidR="000378C4" w:rsidRDefault="000378C4" w:rsidP="004D7E4C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проведение мероприятий, посвященных датам воинской славы и памятным датам Отечественной истории и культуры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 - Администрация Зерноградского городского поселения,</w:t>
            </w:r>
          </w:p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jc w:val="center"/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jc w:val="center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0378C4" w:rsidTr="004D7E4C">
        <w:trPr>
          <w:trHeight w:val="3158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lastRenderedPageBreak/>
              <w:t>Основное мероприятие 4.3.</w:t>
            </w:r>
          </w:p>
          <w:p w:rsidR="000378C4" w:rsidRDefault="000378C4" w:rsidP="004D7E4C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и проведение мероприятий, посвященных праздничным и юбилейным датам, профессиональным праздникам; праздников хуторов и поселков Зерноградского поселения, праздников улиц и многоквартирных жилых домов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 - Администрация Зерноградского городского поселения,</w:t>
            </w:r>
          </w:p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</w:p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</w:p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</w:p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0378C4" w:rsidTr="004D7E4C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Основное мероприятие 4.4.</w:t>
            </w:r>
          </w:p>
          <w:p w:rsidR="000378C4" w:rsidRDefault="000378C4" w:rsidP="004D7E4C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проведение мероприятий, посвященных Дню местного самоуправления, праздников и акций для председателей ТОС, домовых, уличных, поселковых общественных комитетов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 - Администрация Зерноградского городского поселения,</w:t>
            </w:r>
          </w:p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</w:p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0378C4" w:rsidTr="004D7E4C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Основное мероприятие 4.5.</w:t>
            </w:r>
          </w:p>
          <w:p w:rsidR="000378C4" w:rsidRDefault="000378C4" w:rsidP="004D7E4C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 xml:space="preserve">Организация и проведение культурно-массовых мероприятий для детей и подростков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 - Администрация Зерноградского городского поселения,</w:t>
            </w:r>
          </w:p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0378C4" w:rsidTr="004D7E4C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Основное мероприятие 4.6.</w:t>
            </w:r>
          </w:p>
          <w:p w:rsidR="000378C4" w:rsidRDefault="000378C4" w:rsidP="004D7E4C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проведение новогодних мероприятий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 - Администрация Зерноградского городского поселения,</w:t>
            </w:r>
          </w:p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p w:rsidR="000378C4" w:rsidRDefault="000378C4" w:rsidP="000378C4">
      <w:pPr>
        <w:autoSpaceDE w:val="0"/>
        <w:spacing w:before="57" w:line="200" w:lineRule="atLeast"/>
        <w:jc w:val="center"/>
      </w:pPr>
    </w:p>
    <w:p w:rsidR="000378C4" w:rsidRDefault="000378C4" w:rsidP="000378C4">
      <w:pPr>
        <w:autoSpaceDE w:val="0"/>
        <w:spacing w:line="200" w:lineRule="atLeast"/>
        <w:ind w:firstLine="284"/>
        <w:jc w:val="both"/>
      </w:pPr>
    </w:p>
    <w:p w:rsidR="000378C4" w:rsidRDefault="000378C4" w:rsidP="000378C4">
      <w:pPr>
        <w:ind w:left="10655"/>
        <w:jc w:val="center"/>
        <w:rPr>
          <w:sz w:val="22"/>
          <w:szCs w:val="22"/>
        </w:rPr>
      </w:pPr>
    </w:p>
    <w:p w:rsidR="00233766" w:rsidRDefault="00233766" w:rsidP="000378C4">
      <w:pPr>
        <w:ind w:left="10655"/>
        <w:jc w:val="center"/>
        <w:rPr>
          <w:sz w:val="22"/>
          <w:szCs w:val="22"/>
        </w:rPr>
      </w:pPr>
    </w:p>
    <w:p w:rsidR="000378C4" w:rsidRDefault="000378C4" w:rsidP="000378C4">
      <w:pPr>
        <w:autoSpaceDE w:val="0"/>
        <w:spacing w:before="113" w:line="200" w:lineRule="atLeast"/>
        <w:ind w:firstLine="709"/>
        <w:jc w:val="both"/>
        <w:rPr>
          <w:sz w:val="22"/>
          <w:szCs w:val="22"/>
        </w:rPr>
      </w:pPr>
      <w:r>
        <w:rPr>
          <w:rFonts w:eastAsia="Arial"/>
          <w:iCs/>
        </w:rPr>
        <w:t>4</w:t>
      </w:r>
      <w:r w:rsidRPr="00E53F22">
        <w:rPr>
          <w:rFonts w:eastAsia="Arial"/>
          <w:iCs/>
        </w:rPr>
        <w:t>.</w:t>
      </w:r>
      <w:r>
        <w:rPr>
          <w:rFonts w:eastAsia="Arial"/>
          <w:iCs/>
        </w:rPr>
        <w:t xml:space="preserve"> В приложении № 6 к муниципальной программе Зерноградского городского поселения «Развитие культуры» «Расходы бюджета Зерноградского городского поселения, Зерноградского района, федерального и областного бюджетов, внебюджетных источников на реализацию муниципальной программы Зерноградского городского поселения «Развитие культуры»  строки 3-5, 7 изложить в следующей редакции:</w:t>
      </w:r>
    </w:p>
    <w:p w:rsidR="000378C4" w:rsidRDefault="000378C4" w:rsidP="000378C4">
      <w:pPr>
        <w:ind w:left="10655"/>
        <w:jc w:val="center"/>
        <w:rPr>
          <w:sz w:val="22"/>
          <w:szCs w:val="22"/>
        </w:rPr>
      </w:pPr>
    </w:p>
    <w:p w:rsidR="000378C4" w:rsidRDefault="000378C4" w:rsidP="000378C4">
      <w:pPr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«Приложение № 6</w:t>
      </w:r>
    </w:p>
    <w:p w:rsidR="000378C4" w:rsidRDefault="000378C4" w:rsidP="000378C4">
      <w:pPr>
        <w:autoSpaceDE w:val="0"/>
        <w:ind w:left="10655"/>
        <w:jc w:val="center"/>
        <w:rPr>
          <w:b/>
          <w:bCs/>
        </w:rPr>
      </w:pPr>
      <w:r>
        <w:rPr>
          <w:sz w:val="22"/>
          <w:szCs w:val="22"/>
        </w:rPr>
        <w:t>к муниципальной программе Зерноградского городского поселения «Развитие культуры»</w:t>
      </w:r>
    </w:p>
    <w:p w:rsidR="000378C4" w:rsidRDefault="000378C4" w:rsidP="000378C4">
      <w:pPr>
        <w:autoSpaceDE w:val="0"/>
        <w:spacing w:before="113"/>
        <w:jc w:val="center"/>
        <w:rPr>
          <w:b/>
          <w:bCs/>
        </w:rPr>
      </w:pPr>
      <w:r>
        <w:rPr>
          <w:b/>
          <w:bCs/>
        </w:rPr>
        <w:t>РАСХОДЫ</w:t>
      </w:r>
    </w:p>
    <w:p w:rsidR="000378C4" w:rsidRDefault="000378C4" w:rsidP="000378C4">
      <w:pPr>
        <w:autoSpaceDE w:val="0"/>
        <w:spacing w:after="170"/>
        <w:jc w:val="center"/>
        <w:rPr>
          <w:sz w:val="22"/>
          <w:szCs w:val="22"/>
        </w:rPr>
      </w:pPr>
      <w:bookmarkStart w:id="3" w:name="Par879"/>
      <w:r>
        <w:rPr>
          <w:b/>
          <w:bCs/>
        </w:rPr>
        <w:t>б</w:t>
      </w:r>
      <w:bookmarkEnd w:id="3"/>
      <w:r>
        <w:rPr>
          <w:b/>
          <w:bCs/>
        </w:rPr>
        <w:t>юджета Зерноградского городского поселения, Зерноградского района, федерального и областного бюджетов, внебюджетных источников на реализацию муниципальной программы  Зерноградского городского поселения «Развитие культуры»</w:t>
      </w: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64"/>
        <w:gridCol w:w="2410"/>
        <w:gridCol w:w="1134"/>
        <w:gridCol w:w="851"/>
        <w:gridCol w:w="850"/>
        <w:gridCol w:w="851"/>
        <w:gridCol w:w="850"/>
        <w:gridCol w:w="851"/>
        <w:gridCol w:w="850"/>
        <w:gridCol w:w="851"/>
        <w:gridCol w:w="828"/>
        <w:gridCol w:w="840"/>
        <w:gridCol w:w="840"/>
        <w:gridCol w:w="840"/>
        <w:gridCol w:w="968"/>
      </w:tblGrid>
      <w:tr w:rsidR="000378C4" w:rsidTr="004D7E4C">
        <w:tc>
          <w:tcPr>
            <w:tcW w:w="17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     муниципальной программы,</w:t>
            </w:r>
          </w:p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      финансирован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расходов всего (тыс.руб.)</w:t>
            </w:r>
          </w:p>
        </w:tc>
        <w:tc>
          <w:tcPr>
            <w:tcW w:w="10270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  <w:p w:rsidR="000378C4" w:rsidRDefault="000378C4" w:rsidP="004D7E4C">
            <w:pPr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(тыс.руб.)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2030</w:t>
            </w:r>
          </w:p>
        </w:tc>
      </w:tr>
      <w:tr w:rsidR="000378C4" w:rsidTr="004D7E4C"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0378C4" w:rsidTr="004D7E4C">
        <w:tc>
          <w:tcPr>
            <w:tcW w:w="17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22333F" w:rsidRDefault="000378C4" w:rsidP="00602129">
            <w:pPr>
              <w:jc w:val="center"/>
              <w:rPr>
                <w:sz w:val="22"/>
                <w:szCs w:val="22"/>
              </w:rPr>
            </w:pPr>
            <w:r w:rsidRPr="0022333F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602129">
              <w:rPr>
                <w:rFonts w:eastAsia="Times New Roman"/>
                <w:b/>
                <w:bCs/>
                <w:sz w:val="22"/>
                <w:szCs w:val="22"/>
              </w:rPr>
              <w:t>78</w:t>
            </w:r>
            <w:r w:rsidR="004D7879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  <w:r w:rsidR="00990F24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="004D7879">
              <w:rPr>
                <w:rFonts w:eastAsia="Times New Roman"/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49267F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9267F">
              <w:rPr>
                <w:b/>
                <w:sz w:val="22"/>
                <w:szCs w:val="22"/>
              </w:rPr>
              <w:t>15453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49267F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267F">
              <w:rPr>
                <w:rFonts w:eastAsia="Times New Roman"/>
                <w:b/>
                <w:sz w:val="22"/>
                <w:szCs w:val="22"/>
              </w:rPr>
              <w:t>15654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49267F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267F">
              <w:rPr>
                <w:rFonts w:eastAsia="Times New Roman"/>
                <w:b/>
                <w:bCs/>
                <w:sz w:val="22"/>
                <w:szCs w:val="22"/>
              </w:rPr>
              <w:t>17394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49267F" w:rsidRDefault="000378C4" w:rsidP="004D7E4C">
            <w:pPr>
              <w:pStyle w:val="ConsPlusNormal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7444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602129" w:rsidP="004D7E4C">
            <w:pPr>
              <w:pStyle w:val="ConsPlusNormal"/>
              <w:tabs>
                <w:tab w:val="left" w:pos="1290"/>
              </w:tabs>
              <w:snapToGrid w:val="0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4D7879">
              <w:rPr>
                <w:b/>
                <w:sz w:val="22"/>
                <w:szCs w:val="22"/>
              </w:rPr>
              <w:t>58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80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ind w:righ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91,6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840,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</w:rPr>
            </w:pPr>
            <w:r w:rsidRPr="006117AA">
              <w:rPr>
                <w:b/>
                <w:sz w:val="22"/>
                <w:szCs w:val="22"/>
              </w:rPr>
              <w:t>10840,4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городского поселения 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22333F" w:rsidRDefault="004D7879" w:rsidP="004D7E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239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71A94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71A94">
              <w:rPr>
                <w:sz w:val="22"/>
                <w:szCs w:val="22"/>
              </w:rPr>
              <w:t>15453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71A94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71A94">
              <w:rPr>
                <w:rFonts w:eastAsia="Times New Roman"/>
                <w:sz w:val="22"/>
                <w:szCs w:val="22"/>
              </w:rPr>
              <w:t>15654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71A94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71A94">
              <w:rPr>
                <w:rFonts w:eastAsia="Times New Roman"/>
                <w:bCs/>
                <w:sz w:val="22"/>
                <w:szCs w:val="22"/>
              </w:rPr>
              <w:t>17394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pStyle w:val="ConsPlusNormal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1405">
              <w:rPr>
                <w:rFonts w:eastAsia="Times New Roman"/>
                <w:bCs/>
                <w:sz w:val="22"/>
                <w:szCs w:val="22"/>
              </w:rPr>
              <w:t>17076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CE787D" w:rsidP="004D7E4C">
            <w:pPr>
              <w:pStyle w:val="ConsPlusNormal"/>
              <w:tabs>
                <w:tab w:val="left" w:pos="1290"/>
              </w:tabs>
              <w:snapToGrid w:val="0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D7879">
              <w:rPr>
                <w:b/>
                <w:sz w:val="22"/>
                <w:szCs w:val="22"/>
              </w:rPr>
              <w:t>7385,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F176A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F176A4">
              <w:rPr>
                <w:sz w:val="22"/>
                <w:szCs w:val="22"/>
              </w:rPr>
              <w:t>19580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F176A4" w:rsidRDefault="000378C4" w:rsidP="004D7E4C">
            <w:pPr>
              <w:pStyle w:val="aa"/>
              <w:snapToGrid w:val="0"/>
              <w:ind w:right="-120"/>
              <w:rPr>
                <w:sz w:val="22"/>
                <w:szCs w:val="22"/>
              </w:rPr>
            </w:pPr>
            <w:r w:rsidRPr="00F176A4">
              <w:rPr>
                <w:sz w:val="22"/>
                <w:szCs w:val="22"/>
              </w:rPr>
              <w:t>20491,6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0,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</w:pPr>
            <w:r>
              <w:rPr>
                <w:sz w:val="22"/>
                <w:szCs w:val="22"/>
              </w:rPr>
              <w:t>10840,4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</w:rPr>
            </w:pPr>
            <w:r w:rsidRPr="00581405">
              <w:rPr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snapToGrid w:val="0"/>
              <w:ind w:right="6"/>
              <w:jc w:val="center"/>
              <w:rPr>
                <w:b/>
                <w:sz w:val="22"/>
                <w:szCs w:val="22"/>
              </w:rPr>
            </w:pPr>
            <w:r w:rsidRPr="00581405">
              <w:rPr>
                <w:b/>
                <w:sz w:val="22"/>
                <w:szCs w:val="22"/>
              </w:rPr>
              <w:t>1567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A7EF4" w:rsidRDefault="000378C4" w:rsidP="004D7E4C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8A7E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A7EF4" w:rsidRDefault="000378C4" w:rsidP="004D7E4C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8A7E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A7EF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8A7E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22"/>
                <w:szCs w:val="22"/>
              </w:rPr>
            </w:pPr>
            <w:r w:rsidRPr="00581405">
              <w:rPr>
                <w:bCs/>
                <w:sz w:val="22"/>
                <w:szCs w:val="22"/>
              </w:rPr>
              <w:t>367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02129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22"/>
                <w:szCs w:val="22"/>
              </w:rPr>
            </w:pPr>
            <w:r w:rsidRPr="00602129">
              <w:rPr>
                <w:bCs/>
                <w:sz w:val="22"/>
                <w:szCs w:val="22"/>
              </w:rPr>
              <w:t>1199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2"/>
              <w:tabs>
                <w:tab w:val="left" w:pos="0"/>
              </w:tabs>
              <w:snapToGrid w:val="0"/>
              <w:spacing w:before="28" w:after="28" w:line="2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/>
              </w:rPr>
              <w:t xml:space="preserve">Подпрограмма 1 «Муниципальная поддержка и развитие учреждений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/>
              </w:rPr>
              <w:lastRenderedPageBreak/>
              <w:t>культуры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Pr="000951EB" w:rsidRDefault="000378C4" w:rsidP="003678F9">
            <w:pPr>
              <w:jc w:val="center"/>
              <w:rPr>
                <w:sz w:val="22"/>
                <w:szCs w:val="22"/>
              </w:rPr>
            </w:pPr>
            <w:r w:rsidRPr="000951EB">
              <w:rPr>
                <w:b/>
                <w:bCs/>
                <w:sz w:val="22"/>
                <w:szCs w:val="22"/>
              </w:rPr>
              <w:t>1</w:t>
            </w:r>
            <w:r w:rsidR="00CE787D">
              <w:rPr>
                <w:b/>
                <w:bCs/>
                <w:sz w:val="22"/>
                <w:szCs w:val="22"/>
              </w:rPr>
              <w:t>6</w:t>
            </w:r>
            <w:r w:rsidR="004D7879">
              <w:rPr>
                <w:b/>
                <w:bCs/>
                <w:sz w:val="22"/>
                <w:szCs w:val="22"/>
              </w:rPr>
              <w:t>9288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ConsPlusNormal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4253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4793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117AA">
              <w:rPr>
                <w:rFonts w:eastAsia="Times New Roman"/>
                <w:b/>
                <w:bCs/>
                <w:sz w:val="22"/>
                <w:szCs w:val="22"/>
              </w:rPr>
              <w:t>16550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ConsPlusNormal"/>
              <w:snapToGrid w:val="0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51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3678F9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43058">
              <w:rPr>
                <w:b/>
                <w:sz w:val="22"/>
                <w:szCs w:val="22"/>
              </w:rPr>
              <w:t>7794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15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26,6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100,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</w:rPr>
            </w:pPr>
            <w:r w:rsidRPr="006117AA">
              <w:rPr>
                <w:b/>
                <w:sz w:val="22"/>
                <w:szCs w:val="22"/>
              </w:rPr>
              <w:t>10100,4</w:t>
            </w:r>
          </w:p>
        </w:tc>
      </w:tr>
      <w:tr w:rsidR="000378C4" w:rsidTr="004D7E4C">
        <w:trPr>
          <w:trHeight w:val="772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городского поселения 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3678F9">
            <w:pPr>
              <w:pStyle w:val="ConsPlusNormal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678F9">
              <w:rPr>
                <w:b/>
                <w:bCs/>
                <w:sz w:val="22"/>
                <w:szCs w:val="22"/>
              </w:rPr>
              <w:t>6</w:t>
            </w:r>
            <w:r w:rsidR="00443058">
              <w:rPr>
                <w:b/>
                <w:bCs/>
                <w:sz w:val="22"/>
                <w:szCs w:val="22"/>
              </w:rPr>
              <w:t>7721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3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tabs>
                <w:tab w:val="left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793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6117AA">
              <w:rPr>
                <w:rFonts w:eastAsia="Times New Roman"/>
                <w:bCs/>
                <w:sz w:val="22"/>
                <w:szCs w:val="22"/>
              </w:rPr>
              <w:t>16550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jc w:val="center"/>
              <w:rPr>
                <w:sz w:val="22"/>
                <w:szCs w:val="22"/>
              </w:rPr>
            </w:pPr>
            <w:r w:rsidRPr="00581405">
              <w:rPr>
                <w:bCs/>
                <w:sz w:val="22"/>
                <w:szCs w:val="22"/>
              </w:rPr>
              <w:t>16083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3678F9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43058">
              <w:rPr>
                <w:b/>
                <w:sz w:val="22"/>
                <w:szCs w:val="22"/>
              </w:rPr>
              <w:t>6595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E42BBD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E42BBD">
              <w:rPr>
                <w:sz w:val="22"/>
                <w:szCs w:val="22"/>
              </w:rPr>
              <w:t>19015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E42BBD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E42BBD">
              <w:rPr>
                <w:sz w:val="22"/>
                <w:szCs w:val="22"/>
              </w:rPr>
              <w:t>19926,6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,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</w:pPr>
            <w:r>
              <w:rPr>
                <w:sz w:val="22"/>
                <w:szCs w:val="22"/>
              </w:rPr>
              <w:t>10100,4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</w:rPr>
            </w:pPr>
            <w:r w:rsidRPr="00581405">
              <w:rPr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snapToGrid w:val="0"/>
              <w:ind w:right="6"/>
              <w:jc w:val="center"/>
              <w:rPr>
                <w:b/>
                <w:sz w:val="22"/>
                <w:szCs w:val="22"/>
              </w:rPr>
            </w:pPr>
            <w:r w:rsidRPr="00581405">
              <w:rPr>
                <w:b/>
                <w:sz w:val="22"/>
                <w:szCs w:val="22"/>
              </w:rPr>
              <w:t>1567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A7EF4" w:rsidRDefault="000378C4" w:rsidP="004D7E4C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8A7E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A7EF4" w:rsidRDefault="000378C4" w:rsidP="004D7E4C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8A7E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A7EF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8A7E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22"/>
                <w:szCs w:val="22"/>
              </w:rPr>
            </w:pPr>
            <w:r w:rsidRPr="00581405">
              <w:rPr>
                <w:bCs/>
                <w:sz w:val="22"/>
                <w:szCs w:val="22"/>
              </w:rPr>
              <w:t>367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E42BBD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22"/>
                <w:szCs w:val="22"/>
              </w:rPr>
            </w:pPr>
            <w:r w:rsidRPr="00E42BBD">
              <w:rPr>
                <w:bCs/>
                <w:sz w:val="22"/>
                <w:szCs w:val="22"/>
              </w:rPr>
              <w:t>1199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tabs>
                <w:tab w:val="left" w:pos="0"/>
              </w:tabs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одпрограмма 2 «Сохранение памятников истории и культуры</w:t>
            </w:r>
            <w:r>
              <w:rPr>
                <w:iCs/>
                <w:sz w:val="22"/>
                <w:szCs w:val="22"/>
                <w:lang/>
              </w:rPr>
              <w:t>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49267F" w:rsidRDefault="000378C4" w:rsidP="00E42BBD">
            <w:pPr>
              <w:pStyle w:val="ConsPlusNormal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42BBD">
              <w:rPr>
                <w:b/>
                <w:bCs/>
                <w:sz w:val="22"/>
                <w:szCs w:val="22"/>
              </w:rPr>
              <w:t>817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49267F" w:rsidRDefault="000378C4" w:rsidP="004D7E4C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67F">
              <w:rPr>
                <w:b/>
                <w:bCs/>
                <w:sz w:val="22"/>
                <w:szCs w:val="22"/>
              </w:rPr>
              <w:t>82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49267F" w:rsidRDefault="000378C4" w:rsidP="004D7E4C">
            <w:pPr>
              <w:pStyle w:val="aa"/>
              <w:tabs>
                <w:tab w:val="left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67F">
              <w:rPr>
                <w:b/>
                <w:bCs/>
                <w:sz w:val="22"/>
                <w:szCs w:val="22"/>
              </w:rPr>
              <w:t>645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49267F" w:rsidRDefault="000378C4" w:rsidP="004D7E4C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67F">
              <w:rPr>
                <w:b/>
                <w:bCs/>
                <w:sz w:val="22"/>
                <w:szCs w:val="22"/>
              </w:rPr>
              <w:t>543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49267F" w:rsidRDefault="000378C4" w:rsidP="004D7E4C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67F">
              <w:rPr>
                <w:b/>
                <w:bCs/>
                <w:sz w:val="22"/>
                <w:szCs w:val="22"/>
              </w:rPr>
              <w:t>767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190B85" w:rsidRDefault="000378C4" w:rsidP="00E42BBD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42BBD">
              <w:rPr>
                <w:b/>
                <w:sz w:val="22"/>
                <w:szCs w:val="22"/>
              </w:rPr>
              <w:t>55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190B85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190B85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</w:rPr>
            </w:pPr>
            <w:r w:rsidRPr="006117AA">
              <w:rPr>
                <w:b/>
                <w:sz w:val="22"/>
                <w:szCs w:val="22"/>
              </w:rPr>
              <w:t>520,0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городского поселения 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E42BBD" w:rsidP="004D7E4C">
            <w:pPr>
              <w:pStyle w:val="ConsPlusNormal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7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tabs>
                <w:tab w:val="left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45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6117AA">
              <w:rPr>
                <w:bCs/>
                <w:sz w:val="22"/>
                <w:szCs w:val="22"/>
              </w:rPr>
              <w:t>543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190B85" w:rsidRDefault="000378C4" w:rsidP="004D7E4C">
            <w:pPr>
              <w:jc w:val="center"/>
              <w:rPr>
                <w:sz w:val="22"/>
                <w:szCs w:val="22"/>
              </w:rPr>
            </w:pPr>
            <w:r w:rsidRPr="00190B85">
              <w:rPr>
                <w:bCs/>
                <w:sz w:val="22"/>
                <w:szCs w:val="22"/>
              </w:rPr>
              <w:t>767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190B85" w:rsidRDefault="00E42BBD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2B1156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B1156">
              <w:rPr>
                <w:sz w:val="22"/>
                <w:szCs w:val="22"/>
              </w:rPr>
              <w:t>34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2B1156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B1156">
              <w:rPr>
                <w:sz w:val="22"/>
                <w:szCs w:val="22"/>
              </w:rPr>
              <w:t>34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</w:pPr>
            <w:r>
              <w:rPr>
                <w:sz w:val="22"/>
                <w:szCs w:val="22"/>
              </w:rPr>
              <w:t>520,0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tabs>
                <w:tab w:val="left" w:pos="0"/>
              </w:tabs>
              <w:snapToGrid w:val="0"/>
              <w:spacing w:before="28" w:after="28" w:line="200" w:lineRule="atLeast"/>
              <w:ind w:firstLine="15"/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одпрограмма 4 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E42BBD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42BBD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01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ind w:left="23" w:right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5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0,0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0"/>
              </w:tabs>
              <w:snapToGrid w:val="0"/>
              <w:spacing w:before="28" w:after="28"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городского поселения 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E42BBD">
            <w:pPr>
              <w:pStyle w:val="aa"/>
              <w:snapToGrid w:val="0"/>
              <w:spacing w:after="113" w:line="20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42BBD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01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DB140C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bCs/>
                <w:sz w:val="22"/>
                <w:szCs w:val="22"/>
              </w:rPr>
            </w:pPr>
            <w:r w:rsidRPr="00DB140C">
              <w:rPr>
                <w:bCs/>
                <w:sz w:val="22"/>
                <w:szCs w:val="22"/>
              </w:rPr>
              <w:t>216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DB140C" w:rsidRDefault="000378C4" w:rsidP="004D7E4C">
            <w:pPr>
              <w:pStyle w:val="aa"/>
              <w:snapToGrid w:val="0"/>
              <w:spacing w:after="113" w:line="200" w:lineRule="atLeast"/>
              <w:ind w:left="23" w:right="23"/>
              <w:jc w:val="center"/>
              <w:rPr>
                <w:bCs/>
                <w:sz w:val="22"/>
                <w:szCs w:val="22"/>
              </w:rPr>
            </w:pPr>
            <w:r w:rsidRPr="00DB140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190B85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90B85">
              <w:rPr>
                <w:bCs/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DB140C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 w:rsidRPr="00DB140C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DB140C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25</w:t>
            </w:r>
            <w:r w:rsidRPr="00DB140C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190B85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22"/>
                <w:szCs w:val="22"/>
              </w:rPr>
            </w:pPr>
            <w:r w:rsidRPr="00190B85">
              <w:rPr>
                <w:rFonts w:eastAsia="Times New Roman"/>
                <w:b/>
                <w:sz w:val="22"/>
                <w:szCs w:val="22"/>
              </w:rPr>
              <w:t>22</w:t>
            </w:r>
            <w:r>
              <w:rPr>
                <w:rFonts w:eastAsia="Times New Roman"/>
                <w:b/>
                <w:sz w:val="22"/>
                <w:szCs w:val="22"/>
              </w:rPr>
              <w:t>5</w:t>
            </w:r>
            <w:r w:rsidRPr="00190B85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0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spacing w:after="113" w:line="200" w:lineRule="atLeast"/>
              <w:jc w:val="center"/>
            </w:pPr>
            <w:r>
              <w:rPr>
                <w:rFonts w:eastAsia="Times New Roman"/>
                <w:sz w:val="22"/>
                <w:szCs w:val="22"/>
              </w:rPr>
              <w:t>220,0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0"/>
              </w:tabs>
              <w:snapToGrid w:val="0"/>
              <w:spacing w:before="28" w:after="28"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0"/>
              </w:tabs>
              <w:snapToGrid w:val="0"/>
              <w:spacing w:before="28" w:after="28"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0"/>
              </w:tabs>
              <w:snapToGrid w:val="0"/>
              <w:spacing w:before="28" w:after="28"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0"/>
              </w:tabs>
              <w:snapToGrid w:val="0"/>
              <w:spacing w:before="28" w:after="28"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0"/>
              </w:tabs>
              <w:snapToGrid w:val="0"/>
              <w:spacing w:before="28" w:after="28"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-</w:t>
            </w:r>
          </w:p>
        </w:tc>
      </w:tr>
    </w:tbl>
    <w:p w:rsidR="000378C4" w:rsidRDefault="000378C4" w:rsidP="000378C4">
      <w:pPr>
        <w:autoSpaceDE w:val="0"/>
        <w:spacing w:line="200" w:lineRule="atLeast"/>
        <w:ind w:firstLine="284"/>
        <w:jc w:val="both"/>
        <w:rPr>
          <w:b/>
          <w:bCs/>
        </w:rPr>
      </w:pPr>
    </w:p>
    <w:p w:rsidR="000378C4" w:rsidRDefault="000378C4" w:rsidP="000378C4">
      <w:pPr>
        <w:autoSpaceDE w:val="0"/>
        <w:spacing w:line="200" w:lineRule="atLeast"/>
        <w:ind w:firstLine="284"/>
        <w:jc w:val="both"/>
      </w:pPr>
    </w:p>
    <w:p w:rsidR="000378C4" w:rsidRDefault="000378C4" w:rsidP="00754D29">
      <w:pPr>
        <w:autoSpaceDE w:val="0"/>
        <w:spacing w:line="200" w:lineRule="atLeast"/>
        <w:jc w:val="center"/>
        <w:rPr>
          <w:b/>
          <w:bCs/>
        </w:rPr>
      </w:pPr>
    </w:p>
    <w:p w:rsidR="000378C4" w:rsidRDefault="000378C4" w:rsidP="00754D29">
      <w:pPr>
        <w:autoSpaceDE w:val="0"/>
        <w:spacing w:line="200" w:lineRule="atLeast"/>
        <w:jc w:val="center"/>
        <w:rPr>
          <w:b/>
          <w:bCs/>
        </w:rPr>
      </w:pPr>
    </w:p>
    <w:p w:rsidR="00C37F18" w:rsidRDefault="00C37F18">
      <w:pPr>
        <w:sectPr w:rsidR="00C37F18" w:rsidSect="00F00A52">
          <w:footerReference w:type="default" r:id="rId10"/>
          <w:pgSz w:w="16838" w:h="11906" w:orient="landscape"/>
          <w:pgMar w:top="567" w:right="713" w:bottom="892" w:left="569" w:header="720" w:footer="333" w:gutter="0"/>
          <w:cols w:space="720"/>
          <w:docGrid w:linePitch="600" w:charSpace="32768"/>
        </w:sectPr>
      </w:pPr>
    </w:p>
    <w:p w:rsidR="0059269F" w:rsidRDefault="0059269F" w:rsidP="00723347">
      <w:pPr>
        <w:pStyle w:val="af2"/>
        <w:jc w:val="center"/>
      </w:pPr>
    </w:p>
    <w:sectPr w:rsidR="0059269F">
      <w:footerReference w:type="default" r:id="rId11"/>
      <w:pgSz w:w="11906" w:h="16838"/>
      <w:pgMar w:top="567" w:right="567" w:bottom="1126" w:left="850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53" w:rsidRDefault="00983E53">
      <w:r>
        <w:separator/>
      </w:r>
    </w:p>
  </w:endnote>
  <w:endnote w:type="continuationSeparator" w:id="0">
    <w:p w:rsidR="00983E53" w:rsidRDefault="0098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18" w:rsidRDefault="00C37F1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18" w:rsidRDefault="00C37F18">
    <w:pPr>
      <w:pStyle w:val="af3"/>
      <w:jc w:val="center"/>
    </w:pPr>
    <w:fldSimple w:instr=" PAGE ">
      <w:r w:rsidR="00AA1A58">
        <w:rPr>
          <w:noProof/>
        </w:rPr>
        <w:t>10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18" w:rsidRDefault="00C37F18">
    <w:pPr>
      <w:pStyle w:val="af3"/>
      <w:jc w:val="center"/>
    </w:pPr>
    <w:fldSimple w:instr=" PAGE ">
      <w:r w:rsidR="00AA1A58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53" w:rsidRDefault="00983E53">
      <w:r>
        <w:separator/>
      </w:r>
    </w:p>
  </w:footnote>
  <w:footnote w:type="continuationSeparator" w:id="0">
    <w:p w:rsidR="00983E53" w:rsidRDefault="00983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4E9A"/>
    <w:rsid w:val="00007DFD"/>
    <w:rsid w:val="000353AA"/>
    <w:rsid w:val="0003620A"/>
    <w:rsid w:val="000378C4"/>
    <w:rsid w:val="00043935"/>
    <w:rsid w:val="000525B1"/>
    <w:rsid w:val="00053019"/>
    <w:rsid w:val="00054FF4"/>
    <w:rsid w:val="00060853"/>
    <w:rsid w:val="000951EB"/>
    <w:rsid w:val="000A647E"/>
    <w:rsid w:val="000B10CE"/>
    <w:rsid w:val="000C7FB8"/>
    <w:rsid w:val="000D728B"/>
    <w:rsid w:val="0010760A"/>
    <w:rsid w:val="00121B1D"/>
    <w:rsid w:val="00123F23"/>
    <w:rsid w:val="00140951"/>
    <w:rsid w:val="0016419A"/>
    <w:rsid w:val="001723BA"/>
    <w:rsid w:val="00180F0B"/>
    <w:rsid w:val="00190B85"/>
    <w:rsid w:val="00194D7F"/>
    <w:rsid w:val="001A1A44"/>
    <w:rsid w:val="001A1AA0"/>
    <w:rsid w:val="001C5A2A"/>
    <w:rsid w:val="002119A4"/>
    <w:rsid w:val="002132BC"/>
    <w:rsid w:val="00214159"/>
    <w:rsid w:val="002152D1"/>
    <w:rsid w:val="00216105"/>
    <w:rsid w:val="0021622A"/>
    <w:rsid w:val="0021730F"/>
    <w:rsid w:val="00221A66"/>
    <w:rsid w:val="0022333F"/>
    <w:rsid w:val="0022373D"/>
    <w:rsid w:val="00227B88"/>
    <w:rsid w:val="00233766"/>
    <w:rsid w:val="00234253"/>
    <w:rsid w:val="00242CE2"/>
    <w:rsid w:val="00245EE9"/>
    <w:rsid w:val="00261C75"/>
    <w:rsid w:val="00267DAF"/>
    <w:rsid w:val="00276F8D"/>
    <w:rsid w:val="00295205"/>
    <w:rsid w:val="002A024A"/>
    <w:rsid w:val="002A02D1"/>
    <w:rsid w:val="002A6E08"/>
    <w:rsid w:val="002B1156"/>
    <w:rsid w:val="002C662E"/>
    <w:rsid w:val="002D039F"/>
    <w:rsid w:val="002E2B3E"/>
    <w:rsid w:val="002E4888"/>
    <w:rsid w:val="002E7452"/>
    <w:rsid w:val="003046B7"/>
    <w:rsid w:val="003070E4"/>
    <w:rsid w:val="0031013D"/>
    <w:rsid w:val="0032134A"/>
    <w:rsid w:val="003259EC"/>
    <w:rsid w:val="003275F7"/>
    <w:rsid w:val="0033220E"/>
    <w:rsid w:val="00350663"/>
    <w:rsid w:val="003515C1"/>
    <w:rsid w:val="00354FF8"/>
    <w:rsid w:val="00356629"/>
    <w:rsid w:val="00365B08"/>
    <w:rsid w:val="00367248"/>
    <w:rsid w:val="003678F9"/>
    <w:rsid w:val="0037557F"/>
    <w:rsid w:val="00376A4A"/>
    <w:rsid w:val="003939B8"/>
    <w:rsid w:val="003B4E1E"/>
    <w:rsid w:val="003B7958"/>
    <w:rsid w:val="003C3F1F"/>
    <w:rsid w:val="003C6E01"/>
    <w:rsid w:val="003E2125"/>
    <w:rsid w:val="003E3466"/>
    <w:rsid w:val="003E4738"/>
    <w:rsid w:val="003F155D"/>
    <w:rsid w:val="0040445C"/>
    <w:rsid w:val="00423DDE"/>
    <w:rsid w:val="004259F3"/>
    <w:rsid w:val="00442245"/>
    <w:rsid w:val="00443058"/>
    <w:rsid w:val="0047220D"/>
    <w:rsid w:val="00490075"/>
    <w:rsid w:val="0049267F"/>
    <w:rsid w:val="00496F02"/>
    <w:rsid w:val="004A4377"/>
    <w:rsid w:val="004B2FAA"/>
    <w:rsid w:val="004B3336"/>
    <w:rsid w:val="004C305F"/>
    <w:rsid w:val="004D29A7"/>
    <w:rsid w:val="004D452A"/>
    <w:rsid w:val="004D7879"/>
    <w:rsid w:val="004D7E4C"/>
    <w:rsid w:val="004E380D"/>
    <w:rsid w:val="004E387A"/>
    <w:rsid w:val="004F2DBF"/>
    <w:rsid w:val="00503777"/>
    <w:rsid w:val="00512893"/>
    <w:rsid w:val="00521728"/>
    <w:rsid w:val="00536B4B"/>
    <w:rsid w:val="00546B14"/>
    <w:rsid w:val="00560B53"/>
    <w:rsid w:val="00581405"/>
    <w:rsid w:val="005826B6"/>
    <w:rsid w:val="00591486"/>
    <w:rsid w:val="0059269F"/>
    <w:rsid w:val="00595DD2"/>
    <w:rsid w:val="005D1B55"/>
    <w:rsid w:val="005D5C78"/>
    <w:rsid w:val="005D7F67"/>
    <w:rsid w:val="005F7F67"/>
    <w:rsid w:val="00602129"/>
    <w:rsid w:val="00604E95"/>
    <w:rsid w:val="006117AA"/>
    <w:rsid w:val="00626D65"/>
    <w:rsid w:val="00634020"/>
    <w:rsid w:val="0063735A"/>
    <w:rsid w:val="00643A4C"/>
    <w:rsid w:val="00645EF8"/>
    <w:rsid w:val="00656A81"/>
    <w:rsid w:val="00661F71"/>
    <w:rsid w:val="00664F27"/>
    <w:rsid w:val="006C0591"/>
    <w:rsid w:val="006D2BB4"/>
    <w:rsid w:val="006F1743"/>
    <w:rsid w:val="006F1B16"/>
    <w:rsid w:val="006F2654"/>
    <w:rsid w:val="006F5DB6"/>
    <w:rsid w:val="006F6543"/>
    <w:rsid w:val="00712ADE"/>
    <w:rsid w:val="0071551A"/>
    <w:rsid w:val="00715ED2"/>
    <w:rsid w:val="00723347"/>
    <w:rsid w:val="00730697"/>
    <w:rsid w:val="00754D29"/>
    <w:rsid w:val="007633D8"/>
    <w:rsid w:val="0076535A"/>
    <w:rsid w:val="00766287"/>
    <w:rsid w:val="007671FE"/>
    <w:rsid w:val="00772BA7"/>
    <w:rsid w:val="00784080"/>
    <w:rsid w:val="007903EA"/>
    <w:rsid w:val="007A155E"/>
    <w:rsid w:val="007B1F7F"/>
    <w:rsid w:val="007B2C43"/>
    <w:rsid w:val="007C2C52"/>
    <w:rsid w:val="007D057F"/>
    <w:rsid w:val="007D195C"/>
    <w:rsid w:val="007E0B91"/>
    <w:rsid w:val="007E4C7C"/>
    <w:rsid w:val="007E73E5"/>
    <w:rsid w:val="00801FBC"/>
    <w:rsid w:val="00803EAE"/>
    <w:rsid w:val="00825DF1"/>
    <w:rsid w:val="008344D4"/>
    <w:rsid w:val="00835E5C"/>
    <w:rsid w:val="00843F62"/>
    <w:rsid w:val="008443E0"/>
    <w:rsid w:val="008556E4"/>
    <w:rsid w:val="008659B3"/>
    <w:rsid w:val="00871A94"/>
    <w:rsid w:val="00871F37"/>
    <w:rsid w:val="00875241"/>
    <w:rsid w:val="00877635"/>
    <w:rsid w:val="00882879"/>
    <w:rsid w:val="00894A05"/>
    <w:rsid w:val="008A7EF4"/>
    <w:rsid w:val="008B0ECF"/>
    <w:rsid w:val="008C5C0C"/>
    <w:rsid w:val="008D482C"/>
    <w:rsid w:val="008E22D3"/>
    <w:rsid w:val="008E53AD"/>
    <w:rsid w:val="008F103E"/>
    <w:rsid w:val="008F19F5"/>
    <w:rsid w:val="009116BC"/>
    <w:rsid w:val="0091603A"/>
    <w:rsid w:val="0091611A"/>
    <w:rsid w:val="0092700E"/>
    <w:rsid w:val="00933095"/>
    <w:rsid w:val="009641C0"/>
    <w:rsid w:val="009705DE"/>
    <w:rsid w:val="00974E9A"/>
    <w:rsid w:val="00983E53"/>
    <w:rsid w:val="00990F24"/>
    <w:rsid w:val="0099514F"/>
    <w:rsid w:val="00997C48"/>
    <w:rsid w:val="009A38DF"/>
    <w:rsid w:val="009C6859"/>
    <w:rsid w:val="009D187E"/>
    <w:rsid w:val="009F2742"/>
    <w:rsid w:val="00A12B83"/>
    <w:rsid w:val="00A4308A"/>
    <w:rsid w:val="00A6145C"/>
    <w:rsid w:val="00A61BA4"/>
    <w:rsid w:val="00A71D60"/>
    <w:rsid w:val="00A71EF1"/>
    <w:rsid w:val="00A76462"/>
    <w:rsid w:val="00A76D45"/>
    <w:rsid w:val="00A8621E"/>
    <w:rsid w:val="00A91276"/>
    <w:rsid w:val="00A975F3"/>
    <w:rsid w:val="00AA1A58"/>
    <w:rsid w:val="00AA474E"/>
    <w:rsid w:val="00AD708C"/>
    <w:rsid w:val="00AF1536"/>
    <w:rsid w:val="00B06FFF"/>
    <w:rsid w:val="00B33198"/>
    <w:rsid w:val="00B468A4"/>
    <w:rsid w:val="00B5787C"/>
    <w:rsid w:val="00B62F8F"/>
    <w:rsid w:val="00B75FDF"/>
    <w:rsid w:val="00BA5B4F"/>
    <w:rsid w:val="00BB70FF"/>
    <w:rsid w:val="00BE2B4B"/>
    <w:rsid w:val="00BF0887"/>
    <w:rsid w:val="00BF10AF"/>
    <w:rsid w:val="00BF16D7"/>
    <w:rsid w:val="00C039FF"/>
    <w:rsid w:val="00C24BD6"/>
    <w:rsid w:val="00C35D26"/>
    <w:rsid w:val="00C37F18"/>
    <w:rsid w:val="00C40B54"/>
    <w:rsid w:val="00C66780"/>
    <w:rsid w:val="00C73CC3"/>
    <w:rsid w:val="00C809B5"/>
    <w:rsid w:val="00C87407"/>
    <w:rsid w:val="00C975D3"/>
    <w:rsid w:val="00CA0099"/>
    <w:rsid w:val="00CB3349"/>
    <w:rsid w:val="00CD1658"/>
    <w:rsid w:val="00CD7730"/>
    <w:rsid w:val="00CE0579"/>
    <w:rsid w:val="00CE3148"/>
    <w:rsid w:val="00CE3166"/>
    <w:rsid w:val="00CE4918"/>
    <w:rsid w:val="00CE75CE"/>
    <w:rsid w:val="00CE787D"/>
    <w:rsid w:val="00CF489D"/>
    <w:rsid w:val="00CF5E25"/>
    <w:rsid w:val="00D0075C"/>
    <w:rsid w:val="00D057C0"/>
    <w:rsid w:val="00D94B71"/>
    <w:rsid w:val="00DB0956"/>
    <w:rsid w:val="00DB1BA0"/>
    <w:rsid w:val="00DD1F42"/>
    <w:rsid w:val="00DD4175"/>
    <w:rsid w:val="00DF3B2E"/>
    <w:rsid w:val="00E04C85"/>
    <w:rsid w:val="00E07BA4"/>
    <w:rsid w:val="00E214BD"/>
    <w:rsid w:val="00E33944"/>
    <w:rsid w:val="00E42BBD"/>
    <w:rsid w:val="00E521F9"/>
    <w:rsid w:val="00E53F22"/>
    <w:rsid w:val="00E54797"/>
    <w:rsid w:val="00E93017"/>
    <w:rsid w:val="00E94CE4"/>
    <w:rsid w:val="00EB7DA3"/>
    <w:rsid w:val="00EC2679"/>
    <w:rsid w:val="00EC362E"/>
    <w:rsid w:val="00EC436B"/>
    <w:rsid w:val="00ED0B82"/>
    <w:rsid w:val="00ED281C"/>
    <w:rsid w:val="00ED5E57"/>
    <w:rsid w:val="00EE7486"/>
    <w:rsid w:val="00F00A52"/>
    <w:rsid w:val="00F04E56"/>
    <w:rsid w:val="00F1028C"/>
    <w:rsid w:val="00F14C32"/>
    <w:rsid w:val="00F176A4"/>
    <w:rsid w:val="00F379C6"/>
    <w:rsid w:val="00F4218E"/>
    <w:rsid w:val="00F432EA"/>
    <w:rsid w:val="00F45484"/>
    <w:rsid w:val="00F6300E"/>
    <w:rsid w:val="00F7714D"/>
    <w:rsid w:val="00F879C2"/>
    <w:rsid w:val="00F91BF1"/>
    <w:rsid w:val="00F95FB8"/>
    <w:rsid w:val="00FA5176"/>
    <w:rsid w:val="00FA5223"/>
    <w:rsid w:val="00FB6B9D"/>
    <w:rsid w:val="00FC2F2C"/>
    <w:rsid w:val="00FD552B"/>
    <w:rsid w:val="00FE64F1"/>
    <w:rsid w:val="00FE695D"/>
    <w:rsid w:val="00FF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  <w:lang/>
    </w:rPr>
  </w:style>
  <w:style w:type="character" w:customStyle="1" w:styleId="DefaultParagraphFont">
    <w:name w:val="Default Paragraph Font"/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20">
    <w:name w:val="Основной шрифт абзаца2"/>
  </w:style>
  <w:style w:type="character" w:customStyle="1" w:styleId="FontStyle15">
    <w:name w:val="Font Style15"/>
    <w:basedOn w:val="2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Pr>
      <w:b/>
      <w:bCs/>
    </w:rPr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FontStyle16">
    <w:name w:val="Font Style16"/>
    <w:basedOn w:val="1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0"/>
      <w:szCs w:val="20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pPr>
      <w:autoSpaceDE w:val="0"/>
      <w:spacing w:before="100" w:after="119"/>
    </w:pPr>
  </w:style>
  <w:style w:type="paragraph" w:customStyle="1" w:styleId="ad">
    <w:name w:val="Обычный с отступом"/>
    <w:basedOn w:val="a"/>
    <w:pPr>
      <w:ind w:firstLine="72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">
    <w:name w:val="Обычный + 14 пт"/>
    <w:basedOn w:val="a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0">
    <w:name w:val="Основной текст 21"/>
    <w:basedOn w:val="a"/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pPr>
      <w:ind w:left="720" w:firstLine="709"/>
      <w:jc w:val="both"/>
    </w:pPr>
    <w:rPr>
      <w:rFonts w:ascii="Calibri" w:hAnsi="Calibri" w:cs="Calibri"/>
    </w:rPr>
  </w:style>
  <w:style w:type="paragraph" w:styleId="af0">
    <w:name w:val="No Spacing"/>
    <w:qFormat/>
    <w:pPr>
      <w:suppressAutoHyphens/>
    </w:pPr>
    <w:rPr>
      <w:lang w:eastAsia="ar-SA"/>
    </w:rPr>
  </w:style>
  <w:style w:type="paragraph" w:customStyle="1" w:styleId="150">
    <w:name w:val="Основной текст (15)"/>
    <w:basedOn w:val="a"/>
    <w:pPr>
      <w:shd w:val="clear" w:color="auto" w:fill="FFFFFF"/>
      <w:spacing w:before="360" w:after="360" w:line="0" w:lineRule="atLeast"/>
    </w:pPr>
    <w:rPr>
      <w:rFonts w:eastAsia="Times New Roman"/>
      <w:color w:val="000000"/>
      <w:spacing w:val="6"/>
      <w:sz w:val="25"/>
      <w:szCs w:val="25"/>
      <w:lang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1">
    <w:name w:val="???????"/>
    <w:pPr>
      <w:suppressAutoHyphens/>
    </w:pPr>
    <w:rPr>
      <w:rFonts w:ascii="Tahoma" w:eastAsia="Tahoma" w:hAnsi="Tahoma" w:cs="Arial"/>
      <w:kern w:val="1"/>
      <w:sz w:val="36"/>
      <w:szCs w:val="24"/>
      <w:lang w:eastAsia="hi-IN" w:bidi="hi-IN"/>
    </w:rPr>
  </w:style>
  <w:style w:type="paragraph" w:customStyle="1" w:styleId="ListParagraph">
    <w:name w:val="List Paragraph"/>
    <w:basedOn w:val="a"/>
    <w:pPr>
      <w:spacing w:after="160"/>
      <w:ind w:left="720"/>
    </w:pPr>
  </w:style>
  <w:style w:type="paragraph" w:customStyle="1" w:styleId="ConsPlusNormal0">
    <w:name w:val="  ConsPlusNormal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2">
    <w:name w:val="Адресат"/>
    <w:basedOn w:val="a"/>
  </w:style>
  <w:style w:type="paragraph" w:customStyle="1" w:styleId="NormalWeb">
    <w:name w:val="Normal (Web)"/>
    <w:basedOn w:val="a"/>
    <w:pPr>
      <w:spacing w:before="100" w:after="142" w:line="288" w:lineRule="auto"/>
    </w:pPr>
    <w:rPr>
      <w:rFonts w:eastAsia="Times New Roma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af3">
    <w:name w:val="footer"/>
    <w:basedOn w:val="a"/>
    <w:pPr>
      <w:suppressLineNumbers/>
      <w:tabs>
        <w:tab w:val="center" w:pos="5102"/>
        <w:tab w:val="right" w:pos="10205"/>
      </w:tabs>
    </w:pPr>
  </w:style>
  <w:style w:type="paragraph" w:styleId="af4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5">
    <w:name w:val="Balloon Text"/>
    <w:basedOn w:val="a"/>
    <w:link w:val="af6"/>
    <w:uiPriority w:val="99"/>
    <w:semiHidden/>
    <w:unhideWhenUsed/>
    <w:rsid w:val="003322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220E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link">
    <w:name w:val="link"/>
    <w:basedOn w:val="a0"/>
    <w:rsid w:val="003E2125"/>
  </w:style>
  <w:style w:type="character" w:customStyle="1" w:styleId="WW8Num3z0">
    <w:name w:val="WW8Num3z0"/>
    <w:rsid w:val="00754D29"/>
  </w:style>
  <w:style w:type="character" w:customStyle="1" w:styleId="WW8Num3z1">
    <w:name w:val="WW8Num3z1"/>
    <w:rsid w:val="00754D29"/>
  </w:style>
  <w:style w:type="character" w:customStyle="1" w:styleId="WW8Num3z2">
    <w:name w:val="WW8Num3z2"/>
    <w:rsid w:val="00754D29"/>
  </w:style>
  <w:style w:type="character" w:customStyle="1" w:styleId="WW8Num3z3">
    <w:name w:val="WW8Num3z3"/>
    <w:rsid w:val="00754D29"/>
  </w:style>
  <w:style w:type="character" w:customStyle="1" w:styleId="WW8Num3z4">
    <w:name w:val="WW8Num3z4"/>
    <w:rsid w:val="00754D29"/>
  </w:style>
  <w:style w:type="character" w:customStyle="1" w:styleId="WW8Num3z5">
    <w:name w:val="WW8Num3z5"/>
    <w:rsid w:val="00754D29"/>
  </w:style>
  <w:style w:type="character" w:customStyle="1" w:styleId="WW8Num3z6">
    <w:name w:val="WW8Num3z6"/>
    <w:rsid w:val="00754D29"/>
  </w:style>
  <w:style w:type="character" w:customStyle="1" w:styleId="WW8Num3z7">
    <w:name w:val="WW8Num3z7"/>
    <w:rsid w:val="00754D29"/>
  </w:style>
  <w:style w:type="character" w:customStyle="1" w:styleId="WW8Num3z8">
    <w:name w:val="WW8Num3z8"/>
    <w:rsid w:val="00754D29"/>
  </w:style>
  <w:style w:type="paragraph" w:customStyle="1" w:styleId="ConsPlusTitlePage">
    <w:name w:val="  ConsPlusTitlePage"/>
    <w:next w:val="ConsPlusNormal0"/>
    <w:rsid w:val="00754D29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  ConsPlusJurTerm"/>
    <w:next w:val="ConsPlusNormal0"/>
    <w:rsid w:val="00754D29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7AEA1-D1E9-4359-BE46-888D5E4F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фремова</cp:lastModifiedBy>
  <cp:revision>2</cp:revision>
  <cp:lastPrinted>2023-06-26T07:12:00Z</cp:lastPrinted>
  <dcterms:created xsi:type="dcterms:W3CDTF">2023-08-04T05:45:00Z</dcterms:created>
  <dcterms:modified xsi:type="dcterms:W3CDTF">2023-08-04T05:45:00Z</dcterms:modified>
</cp:coreProperties>
</file>